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808" w:rsidRPr="00DA0F10" w:rsidRDefault="007A5808" w:rsidP="007A5808">
      <w:pPr>
        <w:spacing w:after="0"/>
        <w:jc w:val="center"/>
        <w:rPr>
          <w:rFonts w:ascii="Times New Roman" w:hAnsi="Times New Roman" w:cs="Times New Roman"/>
          <w:b/>
        </w:rPr>
      </w:pPr>
      <w:r w:rsidRPr="00DA0F10">
        <w:rPr>
          <w:rFonts w:ascii="Times New Roman" w:hAnsi="Times New Roman" w:cs="Times New Roman"/>
          <w:b/>
        </w:rPr>
        <w:t>Jegyzőkönyv</w:t>
      </w:r>
    </w:p>
    <w:p w:rsidR="00DD07F1" w:rsidRPr="00DA0F10" w:rsidRDefault="00DD07F1" w:rsidP="008A1E24">
      <w:pPr>
        <w:spacing w:after="0" w:line="4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7A5808" w:rsidRPr="00DA0F10" w:rsidRDefault="007A5808" w:rsidP="008A1E24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DA0F10">
        <w:rPr>
          <w:rFonts w:ascii="Times New Roman" w:hAnsi="Times New Roman" w:cs="Times New Roman"/>
          <w:b/>
          <w:u w:val="single"/>
        </w:rPr>
        <w:t>Készült</w:t>
      </w:r>
      <w:r w:rsidRPr="00DA0F10">
        <w:rPr>
          <w:rFonts w:ascii="Times New Roman" w:hAnsi="Times New Roman" w:cs="Times New Roman"/>
        </w:rPr>
        <w:t xml:space="preserve">: A Térségfejlesztési Bizottság </w:t>
      </w:r>
      <w:r w:rsidR="00921D0D" w:rsidRPr="00DA0F10">
        <w:rPr>
          <w:rFonts w:ascii="Times New Roman" w:hAnsi="Times New Roman" w:cs="Times New Roman"/>
        </w:rPr>
        <w:t xml:space="preserve">2016. </w:t>
      </w:r>
      <w:r w:rsidR="008D781D">
        <w:rPr>
          <w:rFonts w:ascii="Times New Roman" w:hAnsi="Times New Roman" w:cs="Times New Roman"/>
        </w:rPr>
        <w:t>április 28</w:t>
      </w:r>
      <w:r w:rsidR="00921D0D" w:rsidRPr="00DA0F10">
        <w:rPr>
          <w:rFonts w:ascii="Times New Roman" w:hAnsi="Times New Roman" w:cs="Times New Roman"/>
        </w:rPr>
        <w:t>-</w:t>
      </w:r>
      <w:r w:rsidR="00B71B74" w:rsidRPr="00DA0F10">
        <w:rPr>
          <w:rFonts w:ascii="Times New Roman" w:hAnsi="Times New Roman" w:cs="Times New Roman"/>
        </w:rPr>
        <w:t>á</w:t>
      </w:r>
      <w:r w:rsidR="00147637" w:rsidRPr="00DA0F10">
        <w:rPr>
          <w:rFonts w:ascii="Times New Roman" w:hAnsi="Times New Roman" w:cs="Times New Roman"/>
        </w:rPr>
        <w:t>n</w:t>
      </w:r>
      <w:r w:rsidRPr="00DA0F10">
        <w:rPr>
          <w:rFonts w:ascii="Times New Roman" w:hAnsi="Times New Roman" w:cs="Times New Roman"/>
        </w:rPr>
        <w:t xml:space="preserve">, a Megyeháza </w:t>
      </w:r>
      <w:r w:rsidR="00B71B74" w:rsidRPr="00DA0F10">
        <w:rPr>
          <w:rFonts w:ascii="Times New Roman" w:hAnsi="Times New Roman" w:cs="Times New Roman"/>
        </w:rPr>
        <w:t>Zrínyi Miklós</w:t>
      </w:r>
      <w:r w:rsidRPr="00DA0F10">
        <w:rPr>
          <w:rFonts w:ascii="Times New Roman" w:hAnsi="Times New Roman" w:cs="Times New Roman"/>
        </w:rPr>
        <w:t xml:space="preserve"> tanácskozó termében tartott üléséről</w:t>
      </w:r>
    </w:p>
    <w:p w:rsidR="007A5808" w:rsidRPr="00DA0F10" w:rsidRDefault="007A5808" w:rsidP="008A1E24">
      <w:pPr>
        <w:spacing w:after="0" w:line="40" w:lineRule="atLeast"/>
        <w:jc w:val="center"/>
        <w:rPr>
          <w:rFonts w:ascii="Times New Roman" w:hAnsi="Times New Roman" w:cs="Times New Roman"/>
          <w:b/>
        </w:rPr>
      </w:pPr>
    </w:p>
    <w:p w:rsidR="007A5808" w:rsidRPr="00DA0F10" w:rsidRDefault="007A5808" w:rsidP="008A1E24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DA0F10">
        <w:rPr>
          <w:rFonts w:ascii="Times New Roman" w:hAnsi="Times New Roman" w:cs="Times New Roman"/>
          <w:b/>
          <w:u w:val="single"/>
        </w:rPr>
        <w:t>Jelen vannak</w:t>
      </w:r>
      <w:r w:rsidRPr="00DA0F10">
        <w:rPr>
          <w:rFonts w:ascii="Times New Roman" w:hAnsi="Times New Roman" w:cs="Times New Roman"/>
        </w:rPr>
        <w:t>: a mellékelt jelenléti ív szerint</w:t>
      </w:r>
    </w:p>
    <w:p w:rsidR="0024385B" w:rsidRPr="00DA0F10" w:rsidRDefault="0024385B" w:rsidP="008A1E24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2E0653" w:rsidRPr="00DA0F10" w:rsidRDefault="002E0653" w:rsidP="002E0653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DA0F10">
        <w:rPr>
          <w:rFonts w:ascii="Times New Roman" w:hAnsi="Times New Roman" w:cs="Times New Roman"/>
          <w:b/>
          <w:u w:val="single"/>
        </w:rPr>
        <w:t>Fodor Márk</w:t>
      </w:r>
      <w:r w:rsidRPr="00DA0F10">
        <w:rPr>
          <w:rFonts w:ascii="Times New Roman" w:hAnsi="Times New Roman" w:cs="Times New Roman"/>
        </w:rPr>
        <w:t>: Köszönti az ülésen megjelenteket és megállapítja, hogy a jelenlévő 10 képviselővel a bizottság határozatképes. Megkérdezi, hogy az előzetesen kiküldött napirend tervezethez kapcsolódóan van-e valakinek javaslata, észrevétele. Mivel ilyen nem merül fel, a bizottság az alábbi határozatot hozza:</w:t>
      </w:r>
    </w:p>
    <w:p w:rsidR="002E0653" w:rsidRPr="00DA0F10" w:rsidRDefault="002E0653" w:rsidP="002E0653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2E0653" w:rsidRPr="00DA0F10" w:rsidRDefault="008D781D" w:rsidP="002E0653">
      <w:pPr>
        <w:spacing w:after="0" w:line="40" w:lineRule="atLeast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3</w:t>
      </w:r>
      <w:r w:rsidR="002E0653" w:rsidRPr="00DA0F10">
        <w:rPr>
          <w:rFonts w:ascii="Times New Roman" w:hAnsi="Times New Roman" w:cs="Times New Roman"/>
          <w:b/>
          <w:u w:val="single"/>
        </w:rPr>
        <w:t>/2016. (I</w:t>
      </w:r>
      <w:r>
        <w:rPr>
          <w:rFonts w:ascii="Times New Roman" w:hAnsi="Times New Roman" w:cs="Times New Roman"/>
          <w:b/>
          <w:u w:val="single"/>
        </w:rPr>
        <w:t>V</w:t>
      </w:r>
      <w:r w:rsidR="002E0653" w:rsidRPr="00DA0F10">
        <w:rPr>
          <w:rFonts w:ascii="Times New Roman" w:hAnsi="Times New Roman" w:cs="Times New Roman"/>
          <w:b/>
          <w:u w:val="single"/>
        </w:rPr>
        <w:t xml:space="preserve">.28.) TB számú határozat  </w:t>
      </w:r>
    </w:p>
    <w:p w:rsidR="002E0653" w:rsidRDefault="002E0653" w:rsidP="002E0653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DA0F10">
        <w:rPr>
          <w:rFonts w:ascii="Times New Roman" w:hAnsi="Times New Roman" w:cs="Times New Roman"/>
        </w:rPr>
        <w:t xml:space="preserve">A Térségfejlesztési Bizottság </w:t>
      </w:r>
      <w:proofErr w:type="gramStart"/>
      <w:r w:rsidRPr="00DA0F10">
        <w:rPr>
          <w:rFonts w:ascii="Times New Roman" w:hAnsi="Times New Roman" w:cs="Times New Roman"/>
        </w:rPr>
        <w:t>egyhangúlag</w:t>
      </w:r>
      <w:proofErr w:type="gramEnd"/>
      <w:r w:rsidRPr="00DA0F10">
        <w:rPr>
          <w:rFonts w:ascii="Times New Roman" w:hAnsi="Times New Roman" w:cs="Times New Roman"/>
        </w:rPr>
        <w:t xml:space="preserve"> elfogadta napirendjét. </w:t>
      </w:r>
    </w:p>
    <w:p w:rsidR="008D781D" w:rsidRDefault="008D781D" w:rsidP="002E0653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8D781D" w:rsidRPr="008D781D" w:rsidRDefault="008D781D" w:rsidP="008D781D">
      <w:pPr>
        <w:spacing w:after="0" w:line="40" w:lineRule="atLeast"/>
        <w:jc w:val="both"/>
        <w:rPr>
          <w:rFonts w:ascii="Times New Roman" w:hAnsi="Times New Roman" w:cs="Times New Roman"/>
          <w:b/>
        </w:rPr>
      </w:pPr>
      <w:r w:rsidRPr="008D781D">
        <w:rPr>
          <w:rFonts w:ascii="Times New Roman" w:hAnsi="Times New Roman" w:cs="Times New Roman"/>
          <w:b/>
        </w:rPr>
        <w:t>Rendelet-tervezet a Zala Megyei Önkormányzat 2015. évi gazdálkodásának zárszámadásáró</w:t>
      </w:r>
      <w:r w:rsidR="008150FC">
        <w:rPr>
          <w:rFonts w:ascii="Times New Roman" w:hAnsi="Times New Roman" w:cs="Times New Roman"/>
          <w:b/>
        </w:rPr>
        <w:t>l, a maradvány megállapításáról</w:t>
      </w:r>
    </w:p>
    <w:p w:rsidR="008D781D" w:rsidRDefault="008D781D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8D781D" w:rsidRDefault="008D781D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5F2327">
        <w:rPr>
          <w:rFonts w:ascii="Times New Roman" w:hAnsi="Times New Roman" w:cs="Times New Roman"/>
          <w:b/>
          <w:u w:val="single"/>
        </w:rPr>
        <w:t>Fodor Márk</w:t>
      </w:r>
      <w:r>
        <w:rPr>
          <w:rFonts w:ascii="Times New Roman" w:hAnsi="Times New Roman" w:cs="Times New Roman"/>
        </w:rPr>
        <w:t xml:space="preserve">: Felkéri a Hivatal képviselőjét, hogy röviden összegezze az előterjesztésben foglaltakat. </w:t>
      </w:r>
    </w:p>
    <w:p w:rsidR="008D781D" w:rsidRDefault="008D781D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8D781D" w:rsidRDefault="008D781D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5F2327">
        <w:rPr>
          <w:rFonts w:ascii="Times New Roman" w:hAnsi="Times New Roman" w:cs="Times New Roman"/>
          <w:b/>
          <w:u w:val="single"/>
        </w:rPr>
        <w:t>Hellerné Vizsy Rita</w:t>
      </w:r>
      <w:r>
        <w:rPr>
          <w:rFonts w:ascii="Times New Roman" w:hAnsi="Times New Roman" w:cs="Times New Roman"/>
        </w:rPr>
        <w:t xml:space="preserve">: </w:t>
      </w:r>
      <w:r w:rsidR="005F2327">
        <w:rPr>
          <w:rFonts w:ascii="Times New Roman" w:hAnsi="Times New Roman" w:cs="Times New Roman"/>
        </w:rPr>
        <w:t>Tájékoztatja a bizottságot, hogy a</w:t>
      </w:r>
      <w:r w:rsidRPr="008D781D">
        <w:rPr>
          <w:rFonts w:ascii="Times New Roman" w:hAnsi="Times New Roman" w:cs="Times New Roman"/>
        </w:rPr>
        <w:t xml:space="preserve"> 2015. évi bevételek 539.227 e Ft-ra teljesültek. A százalékos teljesítést 1. sz. melléklet összevontan tartalmazza, a 6. és 7. sz. mellékletekben külön szerepel az önkormányz</w:t>
      </w:r>
      <w:r w:rsidR="005F2327">
        <w:rPr>
          <w:rFonts w:ascii="Times New Roman" w:hAnsi="Times New Roman" w:cs="Times New Roman"/>
        </w:rPr>
        <w:t xml:space="preserve">at és hivatal. </w:t>
      </w:r>
      <w:r w:rsidRPr="008D781D">
        <w:rPr>
          <w:rFonts w:ascii="Times New Roman" w:hAnsi="Times New Roman" w:cs="Times New Roman"/>
        </w:rPr>
        <w:t xml:space="preserve">A megyei önkormányzat feladatainak támogatása 221.800 e Ft volt, ezen kívül bérkompenzációra, prémiumévek programra kaptunk állami támogatást, valamint a megyei önkormányzatok rendkívüli </w:t>
      </w:r>
      <w:r w:rsidR="005F2327">
        <w:rPr>
          <w:rFonts w:ascii="Times New Roman" w:hAnsi="Times New Roman" w:cs="Times New Roman"/>
        </w:rPr>
        <w:t xml:space="preserve">támogatásában is részesültünk. </w:t>
      </w:r>
      <w:r w:rsidRPr="008D781D">
        <w:rPr>
          <w:rFonts w:ascii="Times New Roman" w:hAnsi="Times New Roman" w:cs="Times New Roman"/>
        </w:rPr>
        <w:t xml:space="preserve">A pályázatokkal kapcsolatban a SI-HU, ÁROP, ETT és Értéktár pályázatok bevételei érkeztek meg, valamint az </w:t>
      </w:r>
      <w:proofErr w:type="spellStart"/>
      <w:r w:rsidRPr="008D781D">
        <w:rPr>
          <w:rFonts w:ascii="Times New Roman" w:hAnsi="Times New Roman" w:cs="Times New Roman"/>
        </w:rPr>
        <w:t>RFÜ-től</w:t>
      </w:r>
      <w:proofErr w:type="spellEnd"/>
      <w:r w:rsidRPr="008D781D">
        <w:rPr>
          <w:rFonts w:ascii="Times New Roman" w:hAnsi="Times New Roman" w:cs="Times New Roman"/>
        </w:rPr>
        <w:t xml:space="preserve"> az integrált területi program elké</w:t>
      </w:r>
      <w:r w:rsidR="005F2327">
        <w:rPr>
          <w:rFonts w:ascii="Times New Roman" w:hAnsi="Times New Roman" w:cs="Times New Roman"/>
        </w:rPr>
        <w:t xml:space="preserve">szítésével kapcsolatos bevétel. </w:t>
      </w:r>
      <w:r w:rsidRPr="008D781D">
        <w:rPr>
          <w:rFonts w:ascii="Times New Roman" w:hAnsi="Times New Roman" w:cs="Times New Roman"/>
        </w:rPr>
        <w:t>A kiadásokat feladatok szerint a 8. és 9</w:t>
      </w:r>
      <w:r w:rsidR="005F2327">
        <w:rPr>
          <w:rFonts w:ascii="Times New Roman" w:hAnsi="Times New Roman" w:cs="Times New Roman"/>
        </w:rPr>
        <w:t xml:space="preserve">. sz. mellékletek tartalmazzák. </w:t>
      </w:r>
      <w:r w:rsidRPr="008D781D">
        <w:rPr>
          <w:rFonts w:ascii="Times New Roman" w:hAnsi="Times New Roman" w:cs="Times New Roman"/>
        </w:rPr>
        <w:t>Az önkormányzatnak nem volt hiánya, külső finanszírozás igénybevételére nem került sor.</w:t>
      </w:r>
    </w:p>
    <w:p w:rsidR="005F2327" w:rsidRDefault="005F2327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5F2327" w:rsidRDefault="005F2327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5F2327">
        <w:rPr>
          <w:rFonts w:ascii="Times New Roman" w:hAnsi="Times New Roman" w:cs="Times New Roman"/>
          <w:b/>
          <w:u w:val="single"/>
        </w:rPr>
        <w:t>Fodor Márk</w:t>
      </w:r>
      <w:r>
        <w:rPr>
          <w:rFonts w:ascii="Times New Roman" w:hAnsi="Times New Roman" w:cs="Times New Roman"/>
        </w:rPr>
        <w:t xml:space="preserve">: Kérdezi, hogy van-e valakinek észrevétele vagy kérdése az elhangzottakkal kapcsolatban. Mivel ilyen nem merül fel, a bizottság az alábbi határozatot hozza: </w:t>
      </w:r>
    </w:p>
    <w:p w:rsidR="005F2327" w:rsidRDefault="005F2327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5F2327" w:rsidRPr="005F2327" w:rsidRDefault="005F2327" w:rsidP="008D781D">
      <w:pPr>
        <w:spacing w:after="0" w:line="40" w:lineRule="atLeast"/>
        <w:jc w:val="both"/>
        <w:rPr>
          <w:rFonts w:ascii="Times New Roman" w:hAnsi="Times New Roman" w:cs="Times New Roman"/>
          <w:b/>
          <w:u w:val="single"/>
        </w:rPr>
      </w:pPr>
      <w:r w:rsidRPr="005F2327">
        <w:rPr>
          <w:rFonts w:ascii="Times New Roman" w:hAnsi="Times New Roman" w:cs="Times New Roman"/>
          <w:b/>
          <w:u w:val="single"/>
        </w:rPr>
        <w:t>14/2016. (IV.28.) TB számú határozat</w:t>
      </w:r>
    </w:p>
    <w:p w:rsidR="005F2327" w:rsidRDefault="005F2327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érségfejlesztési</w:t>
      </w:r>
      <w:r w:rsidR="00A524E2">
        <w:rPr>
          <w:rFonts w:ascii="Times New Roman" w:hAnsi="Times New Roman" w:cs="Times New Roman"/>
        </w:rPr>
        <w:t xml:space="preserve"> Bizottság </w:t>
      </w:r>
      <w:proofErr w:type="gramStart"/>
      <w:r w:rsidR="00A524E2">
        <w:rPr>
          <w:rFonts w:ascii="Times New Roman" w:hAnsi="Times New Roman" w:cs="Times New Roman"/>
        </w:rPr>
        <w:t>egyhangúlag</w:t>
      </w:r>
      <w:proofErr w:type="gramEnd"/>
      <w:r w:rsidR="00A524E2">
        <w:rPr>
          <w:rFonts w:ascii="Times New Roman" w:hAnsi="Times New Roman" w:cs="Times New Roman"/>
        </w:rPr>
        <w:t xml:space="preserve"> jóváhagyt</w:t>
      </w:r>
      <w:r>
        <w:rPr>
          <w:rFonts w:ascii="Times New Roman" w:hAnsi="Times New Roman" w:cs="Times New Roman"/>
        </w:rPr>
        <w:t xml:space="preserve">a a </w:t>
      </w:r>
      <w:r w:rsidRPr="005F2327">
        <w:rPr>
          <w:rFonts w:ascii="Times New Roman" w:hAnsi="Times New Roman" w:cs="Times New Roman"/>
        </w:rPr>
        <w:t>Zala Megyei Önkormányzat 2015. évi gazdálkodásának zárszámadásáról, a maradvány megállapításáról</w:t>
      </w:r>
      <w:r>
        <w:rPr>
          <w:rFonts w:ascii="Times New Roman" w:hAnsi="Times New Roman" w:cs="Times New Roman"/>
        </w:rPr>
        <w:t xml:space="preserve"> szóló rendelet-tervezetet és javasolja közgyűlés elé terjesztését. </w:t>
      </w:r>
    </w:p>
    <w:p w:rsidR="008D781D" w:rsidRPr="008D781D" w:rsidRDefault="008D781D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8D781D" w:rsidRPr="008150FC" w:rsidRDefault="008D781D" w:rsidP="008D781D">
      <w:pPr>
        <w:spacing w:after="0" w:line="40" w:lineRule="atLeast"/>
        <w:jc w:val="both"/>
        <w:rPr>
          <w:rFonts w:ascii="Times New Roman" w:hAnsi="Times New Roman" w:cs="Times New Roman"/>
          <w:b/>
        </w:rPr>
      </w:pPr>
      <w:r w:rsidRPr="008150FC">
        <w:rPr>
          <w:rFonts w:ascii="Times New Roman" w:hAnsi="Times New Roman" w:cs="Times New Roman"/>
          <w:b/>
        </w:rPr>
        <w:t>Rendelet-tervezet a Zala Megyei Önkormányzat 2016. év</w:t>
      </w:r>
      <w:r w:rsidR="008150FC" w:rsidRPr="008150FC">
        <w:rPr>
          <w:rFonts w:ascii="Times New Roman" w:hAnsi="Times New Roman" w:cs="Times New Roman"/>
          <w:b/>
        </w:rPr>
        <w:t>i költségvetésének módosítására</w:t>
      </w:r>
    </w:p>
    <w:p w:rsidR="008D781D" w:rsidRDefault="008D781D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8150FC" w:rsidRDefault="008150FC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8150FC">
        <w:rPr>
          <w:rFonts w:ascii="Times New Roman" w:hAnsi="Times New Roman" w:cs="Times New Roman"/>
          <w:b/>
          <w:u w:val="single"/>
        </w:rPr>
        <w:t>Fodor Márk</w:t>
      </w:r>
      <w:r>
        <w:rPr>
          <w:rFonts w:ascii="Times New Roman" w:hAnsi="Times New Roman" w:cs="Times New Roman"/>
        </w:rPr>
        <w:t xml:space="preserve">: Felkéri a Hivatal munkatársát az előterjesztésben foglaltak rövid összefoglalására. </w:t>
      </w:r>
    </w:p>
    <w:p w:rsidR="008150FC" w:rsidRDefault="008150FC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8150FC" w:rsidRDefault="008150FC" w:rsidP="008150FC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8150FC">
        <w:rPr>
          <w:rFonts w:ascii="Times New Roman" w:hAnsi="Times New Roman" w:cs="Times New Roman"/>
          <w:b/>
          <w:u w:val="single"/>
        </w:rPr>
        <w:t>Hellerné Vizsy Rita</w:t>
      </w:r>
      <w:r>
        <w:rPr>
          <w:rFonts w:ascii="Times New Roman" w:hAnsi="Times New Roman" w:cs="Times New Roman"/>
        </w:rPr>
        <w:t>: Elmondja, hogy a</w:t>
      </w:r>
      <w:r w:rsidRPr="008150FC">
        <w:rPr>
          <w:rFonts w:ascii="Times New Roman" w:hAnsi="Times New Roman" w:cs="Times New Roman"/>
        </w:rPr>
        <w:t>z elmúlt időszakban bérkompenzációra és prémiumévek progra</w:t>
      </w:r>
      <w:r>
        <w:rPr>
          <w:rFonts w:ascii="Times New Roman" w:hAnsi="Times New Roman" w:cs="Times New Roman"/>
        </w:rPr>
        <w:t>mra kaptunk állami támogatást, valamint a</w:t>
      </w:r>
      <w:r w:rsidRPr="008150FC">
        <w:rPr>
          <w:rFonts w:ascii="Times New Roman" w:hAnsi="Times New Roman" w:cs="Times New Roman"/>
        </w:rPr>
        <w:t xml:space="preserve"> Földművelésügyi Minisztérium 2.900 e Ft-tal támogatja a „</w:t>
      </w:r>
      <w:proofErr w:type="spellStart"/>
      <w:r w:rsidRPr="008150FC">
        <w:rPr>
          <w:rFonts w:ascii="Times New Roman" w:hAnsi="Times New Roman" w:cs="Times New Roman"/>
        </w:rPr>
        <w:t>Kovászna</w:t>
      </w:r>
      <w:proofErr w:type="spellEnd"/>
      <w:r w:rsidRPr="008150FC">
        <w:rPr>
          <w:rFonts w:ascii="Times New Roman" w:hAnsi="Times New Roman" w:cs="Times New Roman"/>
        </w:rPr>
        <w:t xml:space="preserve"> megyei értéktár megval</w:t>
      </w:r>
      <w:r>
        <w:rPr>
          <w:rFonts w:ascii="Times New Roman" w:hAnsi="Times New Roman" w:cs="Times New Roman"/>
        </w:rPr>
        <w:t xml:space="preserve">ósítása” elnevezésű pályázatot. </w:t>
      </w:r>
      <w:r w:rsidRPr="008150FC">
        <w:rPr>
          <w:rFonts w:ascii="Times New Roman" w:hAnsi="Times New Roman" w:cs="Times New Roman"/>
        </w:rPr>
        <w:t>A hivatalhoz időközi választások lebonyolítására érkezett 95 e Ft</w:t>
      </w:r>
      <w:r>
        <w:rPr>
          <w:rFonts w:ascii="Times New Roman" w:hAnsi="Times New Roman" w:cs="Times New Roman"/>
        </w:rPr>
        <w:t xml:space="preserve"> a Nemzeti Választási Irodától. </w:t>
      </w:r>
      <w:r w:rsidRPr="008150FC">
        <w:rPr>
          <w:rFonts w:ascii="Times New Roman" w:hAnsi="Times New Roman" w:cs="Times New Roman"/>
        </w:rPr>
        <w:t>A módosítások után a költségvetés főösszege 496.448 e Ft-ra változik.</w:t>
      </w:r>
    </w:p>
    <w:p w:rsidR="008150FC" w:rsidRDefault="008150FC" w:rsidP="008150FC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8150FC" w:rsidRDefault="008150FC" w:rsidP="008150FC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8150FC">
        <w:rPr>
          <w:rFonts w:ascii="Times New Roman" w:hAnsi="Times New Roman" w:cs="Times New Roman"/>
          <w:b/>
          <w:u w:val="single"/>
        </w:rPr>
        <w:t>Fodor Márk</w:t>
      </w:r>
      <w:r>
        <w:rPr>
          <w:rFonts w:ascii="Times New Roman" w:hAnsi="Times New Roman" w:cs="Times New Roman"/>
        </w:rPr>
        <w:t xml:space="preserve">: Megkérdezi, hogy van-e valakinek észrevétele vagy kérdése a napirendi ponttal kapcsolatban. </w:t>
      </w:r>
    </w:p>
    <w:p w:rsidR="008150FC" w:rsidRDefault="008150FC" w:rsidP="008150FC">
      <w:pPr>
        <w:spacing w:after="0" w:line="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vel ilyen nincs, a bizottság az alábbi határozatot hozza: </w:t>
      </w:r>
    </w:p>
    <w:p w:rsidR="008150FC" w:rsidRDefault="008150FC" w:rsidP="008150FC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8150FC" w:rsidRPr="008150FC" w:rsidRDefault="008150FC" w:rsidP="008150FC">
      <w:pPr>
        <w:spacing w:after="0" w:line="40" w:lineRule="atLeast"/>
        <w:jc w:val="both"/>
        <w:rPr>
          <w:rFonts w:ascii="Times New Roman" w:hAnsi="Times New Roman" w:cs="Times New Roman"/>
          <w:b/>
          <w:u w:val="single"/>
        </w:rPr>
      </w:pPr>
      <w:r w:rsidRPr="008150FC">
        <w:rPr>
          <w:rFonts w:ascii="Times New Roman" w:hAnsi="Times New Roman" w:cs="Times New Roman"/>
          <w:b/>
          <w:u w:val="single"/>
        </w:rPr>
        <w:t>15/2016.(IV.28.) TB számú határozat</w:t>
      </w:r>
    </w:p>
    <w:p w:rsidR="008150FC" w:rsidRDefault="008150FC" w:rsidP="008150FC">
      <w:pPr>
        <w:spacing w:after="0" w:line="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érségfejlesztési</w:t>
      </w:r>
      <w:r w:rsidR="00A524E2">
        <w:rPr>
          <w:rFonts w:ascii="Times New Roman" w:hAnsi="Times New Roman" w:cs="Times New Roman"/>
        </w:rPr>
        <w:t xml:space="preserve"> Bizottság </w:t>
      </w:r>
      <w:proofErr w:type="gramStart"/>
      <w:r w:rsidR="00A524E2">
        <w:rPr>
          <w:rFonts w:ascii="Times New Roman" w:hAnsi="Times New Roman" w:cs="Times New Roman"/>
        </w:rPr>
        <w:t>egyhangúlag</w:t>
      </w:r>
      <w:proofErr w:type="gramEnd"/>
      <w:r w:rsidR="00A524E2">
        <w:rPr>
          <w:rFonts w:ascii="Times New Roman" w:hAnsi="Times New Roman" w:cs="Times New Roman"/>
        </w:rPr>
        <w:t xml:space="preserve"> jóváhagyt</w:t>
      </w:r>
      <w:r>
        <w:rPr>
          <w:rFonts w:ascii="Times New Roman" w:hAnsi="Times New Roman" w:cs="Times New Roman"/>
        </w:rPr>
        <w:t xml:space="preserve">a </w:t>
      </w:r>
      <w:r w:rsidR="00127CAB" w:rsidRPr="00127CAB">
        <w:rPr>
          <w:rFonts w:ascii="Times New Roman" w:hAnsi="Times New Roman" w:cs="Times New Roman"/>
        </w:rPr>
        <w:t>a Zala Megyei Önkormányzat 2016. évi költségvetésének módosítására</w:t>
      </w:r>
      <w:r w:rsidR="00127CAB">
        <w:rPr>
          <w:rFonts w:ascii="Times New Roman" w:hAnsi="Times New Roman" w:cs="Times New Roman"/>
        </w:rPr>
        <w:t xml:space="preserve">  vonatkozó rendelet-tervezetet és javasolja közgyűlés elé terjesztését. </w:t>
      </w:r>
    </w:p>
    <w:p w:rsidR="008150FC" w:rsidRDefault="00701CFC" w:rsidP="008D781D">
      <w:pPr>
        <w:spacing w:after="0" w:line="40" w:lineRule="atLeast"/>
        <w:jc w:val="both"/>
        <w:rPr>
          <w:rFonts w:ascii="Times New Roman" w:hAnsi="Times New Roman" w:cs="Times New Roman"/>
          <w:i/>
        </w:rPr>
      </w:pPr>
      <w:r w:rsidRPr="00701CFC">
        <w:rPr>
          <w:rFonts w:ascii="Times New Roman" w:hAnsi="Times New Roman" w:cs="Times New Roman"/>
          <w:i/>
        </w:rPr>
        <w:lastRenderedPageBreak/>
        <w:t>Strázsai Zoltán képviselő úr megérkezik és bekapcsolódik a bizottság munkájába</w:t>
      </w:r>
      <w:r>
        <w:rPr>
          <w:rFonts w:ascii="Times New Roman" w:hAnsi="Times New Roman" w:cs="Times New Roman"/>
          <w:i/>
        </w:rPr>
        <w:t>.</w:t>
      </w:r>
    </w:p>
    <w:p w:rsidR="00701CFC" w:rsidRPr="00701CFC" w:rsidRDefault="00701CFC" w:rsidP="008D781D">
      <w:pPr>
        <w:spacing w:after="0" w:line="40" w:lineRule="atLeast"/>
        <w:jc w:val="both"/>
        <w:rPr>
          <w:rFonts w:ascii="Times New Roman" w:hAnsi="Times New Roman" w:cs="Times New Roman"/>
          <w:i/>
        </w:rPr>
      </w:pPr>
    </w:p>
    <w:p w:rsidR="008D781D" w:rsidRPr="00701CFC" w:rsidRDefault="008D781D" w:rsidP="008D781D">
      <w:pPr>
        <w:spacing w:after="0" w:line="40" w:lineRule="atLeast"/>
        <w:jc w:val="both"/>
        <w:rPr>
          <w:rFonts w:ascii="Times New Roman" w:hAnsi="Times New Roman" w:cs="Times New Roman"/>
          <w:b/>
        </w:rPr>
      </w:pPr>
      <w:r w:rsidRPr="00701CFC">
        <w:rPr>
          <w:rFonts w:ascii="Times New Roman" w:hAnsi="Times New Roman" w:cs="Times New Roman"/>
          <w:b/>
        </w:rPr>
        <w:t>Tájékoztató a Szociális és Gyermekvédelmi Főigazgatóság Zala Megyei Kirendelts</w:t>
      </w:r>
      <w:r w:rsidR="00701CFC">
        <w:rPr>
          <w:rFonts w:ascii="Times New Roman" w:hAnsi="Times New Roman" w:cs="Times New Roman"/>
          <w:b/>
        </w:rPr>
        <w:t>ége által ellátott feladatokról</w:t>
      </w:r>
    </w:p>
    <w:p w:rsidR="008D781D" w:rsidRDefault="008D781D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701CFC" w:rsidRDefault="00701CFC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701CFC">
        <w:rPr>
          <w:rFonts w:ascii="Times New Roman" w:hAnsi="Times New Roman" w:cs="Times New Roman"/>
          <w:b/>
          <w:u w:val="single"/>
        </w:rPr>
        <w:t>Fodor Márk</w:t>
      </w:r>
      <w:r>
        <w:rPr>
          <w:rFonts w:ascii="Times New Roman" w:hAnsi="Times New Roman" w:cs="Times New Roman"/>
        </w:rPr>
        <w:t xml:space="preserve">: Köszönti Györe Edinát a Főigazgatóság Zala Megyei Kirendeltségének igazgatóját és felkéri </w:t>
      </w:r>
      <w:r w:rsidRPr="00701CFC">
        <w:rPr>
          <w:rFonts w:ascii="Times New Roman" w:hAnsi="Times New Roman" w:cs="Times New Roman"/>
        </w:rPr>
        <w:t xml:space="preserve">az előterjesztésben foglaltak </w:t>
      </w:r>
      <w:r>
        <w:rPr>
          <w:rFonts w:ascii="Times New Roman" w:hAnsi="Times New Roman" w:cs="Times New Roman"/>
        </w:rPr>
        <w:t xml:space="preserve">rövid szóbeli kiegészítésére. </w:t>
      </w:r>
    </w:p>
    <w:p w:rsidR="00701CFC" w:rsidRDefault="00701CFC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701CFC" w:rsidRDefault="00701CFC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701CFC">
        <w:rPr>
          <w:rFonts w:ascii="Times New Roman" w:hAnsi="Times New Roman" w:cs="Times New Roman"/>
          <w:b/>
          <w:u w:val="single"/>
        </w:rPr>
        <w:t>Györe Edina</w:t>
      </w:r>
      <w:r>
        <w:rPr>
          <w:rFonts w:ascii="Times New Roman" w:hAnsi="Times New Roman" w:cs="Times New Roman"/>
        </w:rPr>
        <w:t xml:space="preserve">: Megköszöni a meghívást és elmondja, hogy 2015. február 18-tól tölti be a kirendeltség igazgatói posztját, de már azt megelőzően is szociális szakemberként dolgozott 2002 óta. Röviden bemutatja szakmai hátterét és beszél eddigi tevékenységéről. Ezt követően elmondja, hogy a Főigazgatóság létrejötte óta átkerültek a </w:t>
      </w:r>
      <w:proofErr w:type="spellStart"/>
      <w:r>
        <w:rPr>
          <w:rFonts w:ascii="Times New Roman" w:hAnsi="Times New Roman" w:cs="Times New Roman"/>
        </w:rPr>
        <w:t>MIK-től</w:t>
      </w:r>
      <w:proofErr w:type="spellEnd"/>
      <w:r>
        <w:rPr>
          <w:rFonts w:ascii="Times New Roman" w:hAnsi="Times New Roman" w:cs="Times New Roman"/>
        </w:rPr>
        <w:t xml:space="preserve"> a szociális és gyermekvédelmi feladatok </w:t>
      </w:r>
      <w:r w:rsidR="00A0085C">
        <w:rPr>
          <w:rFonts w:ascii="Times New Roman" w:hAnsi="Times New Roman" w:cs="Times New Roman"/>
        </w:rPr>
        <w:t xml:space="preserve">hozzájuk, s </w:t>
      </w:r>
      <w:proofErr w:type="gramStart"/>
      <w:r w:rsidR="00A0085C">
        <w:rPr>
          <w:rFonts w:ascii="Times New Roman" w:hAnsi="Times New Roman" w:cs="Times New Roman"/>
        </w:rPr>
        <w:t>azóta</w:t>
      </w:r>
      <w:proofErr w:type="gramEnd"/>
      <w:r w:rsidR="00A0085C">
        <w:rPr>
          <w:rFonts w:ascii="Times New Roman" w:hAnsi="Times New Roman" w:cs="Times New Roman"/>
        </w:rPr>
        <w:t xml:space="preserve"> is jelentős változások zajlottak a szervezeten belül, többek között új főigazgatója is van a szervezetnek. A 2015-2016-os években fejlesztések indultak az ellátórendszerben, amelyről elmondja, hogy a Zala Megyei Kirendeltséghez tartoznak a korábbi megyei intézmények, amelyek továbbra is működnek a régi telephelyeken, valamint átvettek Nagykanizsától egy intézményt, egyet pedig a Fővárosi Önkormányzattól. A </w:t>
      </w:r>
      <w:proofErr w:type="spellStart"/>
      <w:r w:rsidR="00A0085C">
        <w:rPr>
          <w:rFonts w:ascii="Times New Roman" w:hAnsi="Times New Roman" w:cs="Times New Roman"/>
        </w:rPr>
        <w:t>pózvai</w:t>
      </w:r>
      <w:proofErr w:type="spellEnd"/>
      <w:r w:rsidR="00A0085C">
        <w:rPr>
          <w:rFonts w:ascii="Times New Roman" w:hAnsi="Times New Roman" w:cs="Times New Roman"/>
        </w:rPr>
        <w:t xml:space="preserve"> intézményüket időközben pályázati támogatásból fel tudták újítani, kivéve a </w:t>
      </w:r>
      <w:proofErr w:type="spellStart"/>
      <w:r w:rsidR="00A0085C">
        <w:rPr>
          <w:rFonts w:ascii="Times New Roman" w:hAnsi="Times New Roman" w:cs="Times New Roman"/>
        </w:rPr>
        <w:t>demens</w:t>
      </w:r>
      <w:proofErr w:type="spellEnd"/>
      <w:r w:rsidR="00A0085C">
        <w:rPr>
          <w:rFonts w:ascii="Times New Roman" w:hAnsi="Times New Roman" w:cs="Times New Roman"/>
        </w:rPr>
        <w:t xml:space="preserve"> részleget, amelyre szintén nagy szükség lenne. </w:t>
      </w:r>
      <w:r w:rsidR="00DE70F4">
        <w:rPr>
          <w:rFonts w:ascii="Times New Roman" w:hAnsi="Times New Roman" w:cs="Times New Roman"/>
        </w:rPr>
        <w:t xml:space="preserve">A többi intézményben is zajlanak felújítások, így például a nagykanizsai Fogyatékkal Élők Integrált Szociális Intézményében, valamint 2 gyermekotthonban, illetve újra indul a </w:t>
      </w:r>
      <w:proofErr w:type="spellStart"/>
      <w:r w:rsidR="00DE70F4">
        <w:rPr>
          <w:rFonts w:ascii="Times New Roman" w:hAnsi="Times New Roman" w:cs="Times New Roman"/>
        </w:rPr>
        <w:t>palini</w:t>
      </w:r>
      <w:proofErr w:type="spellEnd"/>
      <w:r w:rsidR="00DE70F4">
        <w:rPr>
          <w:rFonts w:ascii="Times New Roman" w:hAnsi="Times New Roman" w:cs="Times New Roman"/>
        </w:rPr>
        <w:t xml:space="preserve"> lakásotthon is. Fő cél a zsúfoltság megszüntetése az összes intézményben, valamint az állagmegóvás. </w:t>
      </w:r>
    </w:p>
    <w:p w:rsidR="00DE70F4" w:rsidRDefault="00DE70F4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őigazgató személyének változásával jelentős </w:t>
      </w:r>
      <w:r w:rsidR="009D3D25">
        <w:rPr>
          <w:rFonts w:ascii="Times New Roman" w:hAnsi="Times New Roman" w:cs="Times New Roman"/>
        </w:rPr>
        <w:t>változások történtek a kirendeltségeknél is, így például Zalában 30 fős plusz létszámhoz jutottak. Az intézményektől több gazdasági feladat bekerült a központba, s nagy figyelmet fordítanak a takarékos gazdálkodásra.</w:t>
      </w:r>
    </w:p>
    <w:p w:rsidR="009D3D25" w:rsidRDefault="009D3D25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5-ben pályázati támogatás segítségével kialakítottak egy autista farmot a megyében, amely jól működik. </w:t>
      </w:r>
    </w:p>
    <w:p w:rsidR="009D3D25" w:rsidRDefault="009D3D25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ociális foglalkoztatás is megvalósult intézményeikben, s az így készült termékeket különféle vásárokon értékesítik. </w:t>
      </w:r>
    </w:p>
    <w:p w:rsidR="00560F4C" w:rsidRDefault="00560F4C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la megyében jelenleg 655 fő várakozik arra, hogy bekerülhessen valamelyik intézményükbe, amely meglehetősen magas szám, amely jelzi, hogy további férőhelyekre lenne szükség az intézményrendszerben. A közel 2000 ellátottra jelenleg 1100 dolgozó jut, s folyamatosan létszámhiánnyal küzdenek, amely szintén megoldást kíván. </w:t>
      </w:r>
    </w:p>
    <w:p w:rsidR="00560F4C" w:rsidRDefault="00560F4C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gazdaságossági szempontok figyelembe vételével megkezdődött a Zala Megyei Kirendeltség illetékességi területén működő szociális intézmények integrációjának előkészítése. Ennek eredményeként a jelenlegi hét önálló költségvetési szervként működő intézmény három szervezetté egyesül majd, megvalósítva a különböző ellátási formák egymásra épülését, illetve szervezeti és szakmai összekapcsolását. </w:t>
      </w:r>
    </w:p>
    <w:p w:rsidR="00560F4C" w:rsidRDefault="00560F4C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ezetül köszönetét fejezi ki a mindennapi munkájukhoz nyújtott támogatásért.</w:t>
      </w:r>
    </w:p>
    <w:p w:rsidR="00560F4C" w:rsidRDefault="00560F4C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560F4C" w:rsidRDefault="00560F4C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EA4A58">
        <w:rPr>
          <w:rFonts w:ascii="Times New Roman" w:hAnsi="Times New Roman" w:cs="Times New Roman"/>
          <w:b/>
          <w:u w:val="single"/>
        </w:rPr>
        <w:t>Fodor Márk</w:t>
      </w:r>
      <w:r>
        <w:rPr>
          <w:rFonts w:ascii="Times New Roman" w:hAnsi="Times New Roman" w:cs="Times New Roman"/>
        </w:rPr>
        <w:t xml:space="preserve">: Megkérdezi, hogy a következő 10 évre mennyi férőhely prognosztizálható az intézményrendszerben. </w:t>
      </w:r>
    </w:p>
    <w:p w:rsidR="00560F4C" w:rsidRDefault="00560F4C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560F4C" w:rsidRDefault="00560F4C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EA4A58">
        <w:rPr>
          <w:rFonts w:ascii="Times New Roman" w:hAnsi="Times New Roman" w:cs="Times New Roman"/>
          <w:b/>
          <w:u w:val="single"/>
        </w:rPr>
        <w:t>Györe Edina</w:t>
      </w:r>
      <w:r>
        <w:rPr>
          <w:rFonts w:ascii="Times New Roman" w:hAnsi="Times New Roman" w:cs="Times New Roman"/>
        </w:rPr>
        <w:t>: Elmondja, hogy az egyház is foglalkozik szociális ellátással</w:t>
      </w:r>
      <w:r w:rsidR="00EA4A58">
        <w:rPr>
          <w:rFonts w:ascii="Times New Roman" w:hAnsi="Times New Roman" w:cs="Times New Roman"/>
        </w:rPr>
        <w:t xml:space="preserve">, amely további férőhelyeket jelent a rászorulók számára, de a lakosság elöregedésével egyre nő az igény az ilyen ellátásra és növekszik az ápolási feladatok részaránya az intézményekben. </w:t>
      </w:r>
    </w:p>
    <w:p w:rsidR="00701CFC" w:rsidRPr="00701CFC" w:rsidRDefault="00701CFC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701CFC" w:rsidRDefault="00EA4A58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307DF3">
        <w:rPr>
          <w:rFonts w:ascii="Times New Roman" w:hAnsi="Times New Roman" w:cs="Times New Roman"/>
          <w:b/>
          <w:u w:val="single"/>
        </w:rPr>
        <w:t>Fodor Márk</w:t>
      </w:r>
      <w:r>
        <w:rPr>
          <w:rFonts w:ascii="Times New Roman" w:hAnsi="Times New Roman" w:cs="Times New Roman"/>
        </w:rPr>
        <w:t>: A földrajzi lefedettség megfelelő-e a megyei intézmények tekintetében?</w:t>
      </w:r>
    </w:p>
    <w:p w:rsidR="00EA4A58" w:rsidRDefault="00EA4A58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EA4A58" w:rsidRDefault="00EA4A58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307DF3">
        <w:rPr>
          <w:rFonts w:ascii="Times New Roman" w:hAnsi="Times New Roman" w:cs="Times New Roman"/>
          <w:b/>
          <w:u w:val="single"/>
        </w:rPr>
        <w:t>Györe Edina</w:t>
      </w:r>
      <w:r>
        <w:rPr>
          <w:rFonts w:ascii="Times New Roman" w:hAnsi="Times New Roman" w:cs="Times New Roman"/>
        </w:rPr>
        <w:t xml:space="preserve">: Igen, de sokszor nagyon nehéz a dolgozók biztosítása az egyes intézményekben a bejárás nehézkessége miatt. Legnagyobb gond, hogy hiányoznak az egészségügyi szakképzettséggel bíró dolgozók, sok a betöltetlen álláshelyük. </w:t>
      </w:r>
    </w:p>
    <w:p w:rsidR="00EA4A58" w:rsidRDefault="00EA4A58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E84539" w:rsidRDefault="00EA4A58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307DF3">
        <w:rPr>
          <w:rFonts w:ascii="Times New Roman" w:hAnsi="Times New Roman" w:cs="Times New Roman"/>
          <w:b/>
          <w:u w:val="single"/>
        </w:rPr>
        <w:t>Fodor Márk</w:t>
      </w:r>
      <w:r>
        <w:rPr>
          <w:rFonts w:ascii="Times New Roman" w:hAnsi="Times New Roman" w:cs="Times New Roman"/>
        </w:rPr>
        <w:t xml:space="preserve">: </w:t>
      </w:r>
      <w:r w:rsidR="00E84539">
        <w:rPr>
          <w:rFonts w:ascii="Times New Roman" w:hAnsi="Times New Roman" w:cs="Times New Roman"/>
        </w:rPr>
        <w:t xml:space="preserve">Olyan információi vannak, hogy a bölcsődékben, óvodákban nem lehetett beintegrálni megváltozott képességű gyerekeket. Kérdezi, hogy mit lehet tenni ezzel. </w:t>
      </w:r>
    </w:p>
    <w:p w:rsidR="00E84539" w:rsidRDefault="00E84539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EA4A58" w:rsidRDefault="00E84539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307DF3">
        <w:rPr>
          <w:rFonts w:ascii="Times New Roman" w:hAnsi="Times New Roman" w:cs="Times New Roman"/>
          <w:b/>
          <w:u w:val="single"/>
        </w:rPr>
        <w:lastRenderedPageBreak/>
        <w:t>Györe Edina</w:t>
      </w:r>
      <w:r>
        <w:rPr>
          <w:rFonts w:ascii="Times New Roman" w:hAnsi="Times New Roman" w:cs="Times New Roman"/>
        </w:rPr>
        <w:t xml:space="preserve">: Az integrált intézményrendszerben is problémát jelent, hogy a fogyatékos gyerekek maradnak bent az intézményekben, ezért nagyon fontos lenne a társadalmi elfogadás erősítése. Az orvosi szakvélemények meghatározzák egyébként, hogy milyen szintű ellátásra jogosult valaki. </w:t>
      </w:r>
    </w:p>
    <w:p w:rsidR="00E84539" w:rsidRDefault="00E84539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mondja, hogy a kirendeltséghez tartozó intézményrendszerben jelenleg hiányszakmának számít a pszichológus és gyógypedagógus. </w:t>
      </w:r>
    </w:p>
    <w:p w:rsidR="00E84539" w:rsidRDefault="00E84539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E84539" w:rsidRDefault="00E84539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307DF3">
        <w:rPr>
          <w:rFonts w:ascii="Times New Roman" w:hAnsi="Times New Roman" w:cs="Times New Roman"/>
          <w:b/>
          <w:u w:val="single"/>
        </w:rPr>
        <w:t>Dr. Fekete Zoltán</w:t>
      </w:r>
      <w:r>
        <w:rPr>
          <w:rFonts w:ascii="Times New Roman" w:hAnsi="Times New Roman" w:cs="Times New Roman"/>
        </w:rPr>
        <w:t xml:space="preserve">: Egészségügyben dolgozóként fontosnak tartja hangsúlyozni, hogy olyan szféráról van most szó, amely előtt kalapot kell emelnünk, s kéri, hogy igazgató asszony tolmácsolja a megyei közgyűlés elismerését a dolgozók felé is. Felidézi, hogy nem volt egyszerű az átmenet a MIK és SZGYF között, most pedig rengeteg pénzre lenne szükség ebben a szférában, s nagyon fontos lenne az itt dolgozók anyagi megbecsülése. </w:t>
      </w:r>
    </w:p>
    <w:p w:rsidR="00E84539" w:rsidRDefault="00E84539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lőterjesztésben olvastunk az intézmények integrációjáról. Mikorra várható ennek lezárulása?</w:t>
      </w:r>
    </w:p>
    <w:p w:rsidR="00E84539" w:rsidRDefault="00E84539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E84539" w:rsidRDefault="00E84539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307DF3">
        <w:rPr>
          <w:rFonts w:ascii="Times New Roman" w:hAnsi="Times New Roman" w:cs="Times New Roman"/>
          <w:b/>
          <w:u w:val="single"/>
        </w:rPr>
        <w:t>Györe Edina</w:t>
      </w:r>
      <w:r>
        <w:rPr>
          <w:rFonts w:ascii="Times New Roman" w:hAnsi="Times New Roman" w:cs="Times New Roman"/>
        </w:rPr>
        <w:t xml:space="preserve">: 2016. július 1-vel valósul meg az intézményi integráció. Nagy dilemma volt </w:t>
      </w:r>
      <w:r w:rsidR="00307DF3">
        <w:rPr>
          <w:rFonts w:ascii="Times New Roman" w:hAnsi="Times New Roman" w:cs="Times New Roman"/>
        </w:rPr>
        <w:t xml:space="preserve">az előkészítés során, hogy melyik intézmény hova kerüljön, figyelembe kellett venni a földrajzi elhelyezkedésüket is. A dokumentációt már előkészítették az átalakuláshoz, s hangsúlyozza, hogy ez a változás az ellátást nem érinti, inkább csak a gazdálkodást. Kiemeli, hogy az előkészítés folyamán végig jó volt az együttműködés az intézményvezetőkkel, akiket köszönet illet ezért. </w:t>
      </w:r>
    </w:p>
    <w:p w:rsidR="00307DF3" w:rsidRDefault="00307DF3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307DF3" w:rsidRDefault="00307DF3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307DF3">
        <w:rPr>
          <w:rFonts w:ascii="Times New Roman" w:hAnsi="Times New Roman" w:cs="Times New Roman"/>
          <w:b/>
          <w:u w:val="single"/>
        </w:rPr>
        <w:t>Fodor Márk</w:t>
      </w:r>
      <w:r>
        <w:rPr>
          <w:rFonts w:ascii="Times New Roman" w:hAnsi="Times New Roman" w:cs="Times New Roman"/>
        </w:rPr>
        <w:t xml:space="preserve">: Szavazásra bocsátja a határozati javaslatot, melyről a bizottság az alábbi határozatot hozza: </w:t>
      </w:r>
    </w:p>
    <w:p w:rsidR="00307DF3" w:rsidRDefault="00307DF3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307DF3" w:rsidRPr="00307DF3" w:rsidRDefault="00307DF3" w:rsidP="008D781D">
      <w:pPr>
        <w:spacing w:after="0" w:line="40" w:lineRule="atLeast"/>
        <w:jc w:val="both"/>
        <w:rPr>
          <w:rFonts w:ascii="Times New Roman" w:hAnsi="Times New Roman" w:cs="Times New Roman"/>
          <w:b/>
          <w:u w:val="single"/>
        </w:rPr>
      </w:pPr>
      <w:r w:rsidRPr="00307DF3">
        <w:rPr>
          <w:rFonts w:ascii="Times New Roman" w:hAnsi="Times New Roman" w:cs="Times New Roman"/>
          <w:b/>
          <w:u w:val="single"/>
        </w:rPr>
        <w:t>16/2016. (IV.28.) TB számú határozat</w:t>
      </w:r>
    </w:p>
    <w:p w:rsidR="00307DF3" w:rsidRDefault="00307DF3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érségfejlesztési Bizottság </w:t>
      </w:r>
      <w:proofErr w:type="gramStart"/>
      <w:r>
        <w:rPr>
          <w:rFonts w:ascii="Times New Roman" w:hAnsi="Times New Roman" w:cs="Times New Roman"/>
        </w:rPr>
        <w:t>egyhangúlag</w:t>
      </w:r>
      <w:proofErr w:type="gramEnd"/>
      <w:r>
        <w:rPr>
          <w:rFonts w:ascii="Times New Roman" w:hAnsi="Times New Roman" w:cs="Times New Roman"/>
        </w:rPr>
        <w:t xml:space="preserve"> elfogad</w:t>
      </w:r>
      <w:r w:rsidR="00A524E2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a a </w:t>
      </w:r>
      <w:r w:rsidRPr="00307DF3">
        <w:rPr>
          <w:rFonts w:ascii="Times New Roman" w:hAnsi="Times New Roman" w:cs="Times New Roman"/>
        </w:rPr>
        <w:t>Szociális és Gyermekvédelmi Főigazgatóság Zala Megyei Kirendeltsége által ellátott feladatokról</w:t>
      </w:r>
      <w:r>
        <w:rPr>
          <w:rFonts w:ascii="Times New Roman" w:hAnsi="Times New Roman" w:cs="Times New Roman"/>
        </w:rPr>
        <w:t xml:space="preserve"> szóló tájékoztatót. </w:t>
      </w:r>
    </w:p>
    <w:p w:rsidR="00701CFC" w:rsidRDefault="00701CFC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C47055" w:rsidRPr="00C47055" w:rsidRDefault="00C47055" w:rsidP="00C47055">
      <w:pPr>
        <w:rPr>
          <w:rFonts w:ascii="Times New Roman" w:hAnsi="Times New Roman" w:cs="Times New Roman"/>
          <w:i/>
        </w:rPr>
      </w:pPr>
      <w:r w:rsidRPr="00C47055">
        <w:rPr>
          <w:rFonts w:ascii="Times New Roman" w:hAnsi="Times New Roman" w:cs="Times New Roman"/>
          <w:i/>
        </w:rPr>
        <w:t xml:space="preserve">Szabó Péter képviselő úr távozott az ülésről. </w:t>
      </w:r>
    </w:p>
    <w:p w:rsidR="008D781D" w:rsidRPr="00C47055" w:rsidRDefault="008D781D" w:rsidP="008D781D">
      <w:pPr>
        <w:spacing w:after="0" w:line="40" w:lineRule="atLeast"/>
        <w:jc w:val="both"/>
        <w:rPr>
          <w:rFonts w:ascii="Times New Roman" w:hAnsi="Times New Roman" w:cs="Times New Roman"/>
          <w:b/>
        </w:rPr>
      </w:pPr>
      <w:r w:rsidRPr="00C47055">
        <w:rPr>
          <w:rFonts w:ascii="Times New Roman" w:hAnsi="Times New Roman" w:cs="Times New Roman"/>
          <w:b/>
        </w:rPr>
        <w:t xml:space="preserve">A Nemzeti Agrárgazdasági Kamara tájékoztatója a 2014-2015. évi tevékenységéről, különös tekintettel </w:t>
      </w:r>
      <w:r w:rsidR="00C47055">
        <w:rPr>
          <w:rFonts w:ascii="Times New Roman" w:hAnsi="Times New Roman" w:cs="Times New Roman"/>
          <w:b/>
        </w:rPr>
        <w:t>a Zala megyei feladat-ellátásra</w:t>
      </w:r>
    </w:p>
    <w:p w:rsidR="008D781D" w:rsidRDefault="008D781D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6C3ACD" w:rsidRDefault="00C47055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062282">
        <w:rPr>
          <w:rFonts w:ascii="Times New Roman" w:hAnsi="Times New Roman" w:cs="Times New Roman"/>
          <w:b/>
          <w:u w:val="single"/>
        </w:rPr>
        <w:t>Fodor Márk</w:t>
      </w:r>
      <w:r>
        <w:rPr>
          <w:rFonts w:ascii="Times New Roman" w:hAnsi="Times New Roman" w:cs="Times New Roman"/>
        </w:rPr>
        <w:t xml:space="preserve">: Köszönti Lendvay Miklóst, </w:t>
      </w:r>
      <w:r w:rsidR="006C3ACD">
        <w:rPr>
          <w:rFonts w:ascii="Times New Roman" w:hAnsi="Times New Roman" w:cs="Times New Roman"/>
        </w:rPr>
        <w:t xml:space="preserve">a Nemzeti Agrárgazdasági Kamara Zala megyei igazgatóját az ülésen és felkéri az előterjesztésben foglaltak rövid szóbeli kiegészítésére, összegzésére. </w:t>
      </w:r>
    </w:p>
    <w:p w:rsidR="006C3ACD" w:rsidRDefault="006C3ACD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C47055" w:rsidRDefault="006C3ACD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062282">
        <w:rPr>
          <w:rFonts w:ascii="Times New Roman" w:hAnsi="Times New Roman" w:cs="Times New Roman"/>
          <w:b/>
          <w:u w:val="single"/>
        </w:rPr>
        <w:t>Lendvay Miklós</w:t>
      </w:r>
      <w:r>
        <w:rPr>
          <w:rFonts w:ascii="Times New Roman" w:hAnsi="Times New Roman" w:cs="Times New Roman"/>
        </w:rPr>
        <w:t xml:space="preserve">: Elmondja, hogy 2013 óta tölti be a megyei igazgatói pozíciót Zalában. Az előterjesztésben részletes áttekintést adtak az agrárium helyzetéről, amelyből most a leglényegesebb elemeket emelné csak ki: </w:t>
      </w:r>
      <w:r w:rsidR="00062282">
        <w:rPr>
          <w:rFonts w:ascii="Times New Roman" w:hAnsi="Times New Roman" w:cs="Times New Roman"/>
        </w:rPr>
        <w:t xml:space="preserve">A növénytermesztési ágazatban problémát okozott a tavalyi évben a sok csapadék, amely terméskiesést eredményezett a gabonaféléknél kialakult gombabetegségek miatt. Az állattenyésztés esetében dinamikus növekedést mutatnak a számadatok, de ezeket befolyásolta a támogatáspolitika változása is, melynek következtében fehéredett a fekete és szürkegazdaság, s több állat került hivatalos bejelentésre a korábbiakhoz képest. Ez különösen igaz a sertés és szarvasmarha állományra. A gyümölcstermesztési ágazatban nem volt jelentős fagykár az elmúlt évben, amely időjárási szempontból amúgy is kedvezőnek számított a körte, szőlő és alma szempontjából. Ugyanakkor nagyon alacsonyak voltak a felvásárlási árak, részben az orosz embargó hatásaként. </w:t>
      </w:r>
    </w:p>
    <w:p w:rsidR="00062282" w:rsidRDefault="00062282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4-től változás történt a Kamaránál, mivel a Kormányhivataloktól ide került a falugazdász hálózat, </w:t>
      </w:r>
      <w:r w:rsidR="006A35A2">
        <w:rPr>
          <w:rFonts w:ascii="Times New Roman" w:hAnsi="Times New Roman" w:cs="Times New Roman"/>
        </w:rPr>
        <w:t xml:space="preserve">amely új feladatokat is kapott, s bevonásukkal zökkenőmentes volt a támogatási kérelmek beadása. 2015-ben a támogatásoknál új elemként jelent meg az ún. zöldítés, amelynek teljes megértéséhez komoly segítséget tudtak nyújtani a gazdáknak kamarai tájékoztatók, segítségnyújtás révén. </w:t>
      </w:r>
    </w:p>
    <w:p w:rsidR="006A35A2" w:rsidRDefault="006A35A2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6A35A2" w:rsidRDefault="006A35A2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3775F4">
        <w:rPr>
          <w:rFonts w:ascii="Times New Roman" w:hAnsi="Times New Roman" w:cs="Times New Roman"/>
          <w:b/>
          <w:u w:val="single"/>
        </w:rPr>
        <w:t>Fodor Márk</w:t>
      </w:r>
      <w:r>
        <w:rPr>
          <w:rFonts w:ascii="Times New Roman" w:hAnsi="Times New Roman" w:cs="Times New Roman"/>
        </w:rPr>
        <w:t xml:space="preserve">: Kérdezi, hogy van-e valakinek észrevétele, kérdése az elhangzottakhoz. </w:t>
      </w:r>
    </w:p>
    <w:p w:rsidR="006A35A2" w:rsidRDefault="006A35A2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6A35A2" w:rsidRDefault="006A35A2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3775F4">
        <w:rPr>
          <w:rFonts w:ascii="Times New Roman" w:hAnsi="Times New Roman" w:cs="Times New Roman"/>
          <w:b/>
          <w:u w:val="single"/>
        </w:rPr>
        <w:t>Völgyi Zoltán</w:t>
      </w:r>
      <w:r>
        <w:rPr>
          <w:rFonts w:ascii="Times New Roman" w:hAnsi="Times New Roman" w:cs="Times New Roman"/>
        </w:rPr>
        <w:t xml:space="preserve">: </w:t>
      </w:r>
      <w:r w:rsidR="00F006C2">
        <w:rPr>
          <w:rFonts w:ascii="Times New Roman" w:hAnsi="Times New Roman" w:cs="Times New Roman"/>
        </w:rPr>
        <w:t>A Kamara széles hatáskörrel bír, a földtulajdonszerzésben véleményezési joga van. Mennyire tudják kiszorítani a külföldieket?</w:t>
      </w:r>
    </w:p>
    <w:p w:rsidR="00F006C2" w:rsidRDefault="00F006C2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F006C2" w:rsidRDefault="00F006C2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3775F4">
        <w:rPr>
          <w:rFonts w:ascii="Times New Roman" w:hAnsi="Times New Roman" w:cs="Times New Roman"/>
          <w:b/>
          <w:u w:val="single"/>
        </w:rPr>
        <w:lastRenderedPageBreak/>
        <w:t>Lendvay Miklós</w:t>
      </w:r>
      <w:r>
        <w:rPr>
          <w:rFonts w:ascii="Times New Roman" w:hAnsi="Times New Roman" w:cs="Times New Roman"/>
        </w:rPr>
        <w:t xml:space="preserve">: Az eljárásrend szerint a Kamara véleményez minden egyes adásvételi szerződést földvásárlásnál, ezért úgy véli, hogy ki tudják szorítani a külföldieket. Ugyanakkor a Kamara csak az első fokot jelenti, ezt követően a felek kérhetnek még módosítást. </w:t>
      </w:r>
    </w:p>
    <w:p w:rsidR="00F006C2" w:rsidRDefault="00F006C2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F006C2" w:rsidRDefault="00F006C2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3775F4">
        <w:rPr>
          <w:rFonts w:ascii="Times New Roman" w:hAnsi="Times New Roman" w:cs="Times New Roman"/>
          <w:b/>
          <w:u w:val="single"/>
        </w:rPr>
        <w:t>Völgyi Zoltán</w:t>
      </w:r>
      <w:r>
        <w:rPr>
          <w:rFonts w:ascii="Times New Roman" w:hAnsi="Times New Roman" w:cs="Times New Roman"/>
        </w:rPr>
        <w:t>: A vadászattal kapcsolatban arról tájékoztatott a Kamara, hogy új vadászati jog van, a gazdák viszont nem tájékozottak ebben, nem tudják</w:t>
      </w:r>
      <w:r w:rsidR="003775F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it tehetnek</w:t>
      </w:r>
      <w:r w:rsidR="003775F4">
        <w:rPr>
          <w:rFonts w:ascii="Times New Roman" w:hAnsi="Times New Roman" w:cs="Times New Roman"/>
        </w:rPr>
        <w:t>. A Kamara hogyan tud segíteni ebben?</w:t>
      </w:r>
    </w:p>
    <w:p w:rsidR="003775F4" w:rsidRDefault="003775F4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3775F4" w:rsidRDefault="003775F4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3775F4">
        <w:rPr>
          <w:rFonts w:ascii="Times New Roman" w:hAnsi="Times New Roman" w:cs="Times New Roman"/>
          <w:b/>
          <w:u w:val="single"/>
        </w:rPr>
        <w:t>Lendvay Miklós</w:t>
      </w:r>
      <w:r>
        <w:rPr>
          <w:rFonts w:ascii="Times New Roman" w:hAnsi="Times New Roman" w:cs="Times New Roman"/>
        </w:rPr>
        <w:t xml:space="preserve">: Érkeztek megkeresések a tájékoztatással kapcsolatban, így a Kamara szívesen szervez csoportos tájékoztatókat a vadászati joggal kapcsolatban. </w:t>
      </w:r>
    </w:p>
    <w:p w:rsidR="003775F4" w:rsidRDefault="003775F4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3775F4" w:rsidRDefault="003775F4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3775F4">
        <w:rPr>
          <w:rFonts w:ascii="Times New Roman" w:hAnsi="Times New Roman" w:cs="Times New Roman"/>
          <w:b/>
          <w:u w:val="single"/>
        </w:rPr>
        <w:t>Pálinkás Róbert</w:t>
      </w:r>
      <w:r>
        <w:rPr>
          <w:rFonts w:ascii="Times New Roman" w:hAnsi="Times New Roman" w:cs="Times New Roman"/>
        </w:rPr>
        <w:t>: A Zala Megyei Vadászkamara elnökeként elmondja, hogy a jelenleg működő földtulajdonosi közösségeknek szívesen nyújtanak tájékoztatást ők is. Véleménye szerint a földtulajdonosoknak most nincs dolguk a vadászati jog változásával kapcsolatb</w:t>
      </w:r>
      <w:r w:rsidR="00DC795E">
        <w:rPr>
          <w:rFonts w:ascii="Times New Roman" w:hAnsi="Times New Roman" w:cs="Times New Roman"/>
        </w:rPr>
        <w:t xml:space="preserve">an. Elbírálás után alakulnak ki az újonnan kialakított vadászterületek, a törvényi szabályozásnak megfelelően a Kormányhivatal dönt róluk. Úgy véli, hogy demokratikus a rendszer, de fontos a földtulajdonosok részvétele. </w:t>
      </w:r>
    </w:p>
    <w:p w:rsidR="003351C9" w:rsidRDefault="003351C9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3351C9" w:rsidRDefault="003351C9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3351C9">
        <w:rPr>
          <w:rFonts w:ascii="Times New Roman" w:hAnsi="Times New Roman" w:cs="Times New Roman"/>
          <w:b/>
          <w:u w:val="single"/>
        </w:rPr>
        <w:t>Fodor Márk</w:t>
      </w:r>
      <w:r>
        <w:rPr>
          <w:rFonts w:ascii="Times New Roman" w:hAnsi="Times New Roman" w:cs="Times New Roman"/>
        </w:rPr>
        <w:t xml:space="preserve">: Megkérdezi, hogy az előterjesztéssel kapcsolatban van-e még kérdése valakinek. </w:t>
      </w:r>
    </w:p>
    <w:p w:rsidR="003351C9" w:rsidRDefault="003351C9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3351C9" w:rsidRDefault="003351C9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3351C9">
        <w:rPr>
          <w:rFonts w:ascii="Times New Roman" w:hAnsi="Times New Roman" w:cs="Times New Roman"/>
          <w:b/>
          <w:u w:val="single"/>
        </w:rPr>
        <w:t>Strázsai Zoltán</w:t>
      </w:r>
      <w:r>
        <w:rPr>
          <w:rFonts w:ascii="Times New Roman" w:hAnsi="Times New Roman" w:cs="Times New Roman"/>
        </w:rPr>
        <w:t xml:space="preserve">: Észrevételként szeretne megjegyezni annyit, hogy köszöni a NAK munkáját. A hozzá beérkező gazdálkodói igények alapján példaértékű a kamarai képviselet és a gazdák érdekeinek védelme országosan is. Köszönetét fejezi ki ezért. </w:t>
      </w:r>
    </w:p>
    <w:p w:rsidR="003351C9" w:rsidRDefault="003351C9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3351C9" w:rsidRDefault="003351C9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3351C9">
        <w:rPr>
          <w:rFonts w:ascii="Times New Roman" w:hAnsi="Times New Roman" w:cs="Times New Roman"/>
          <w:b/>
          <w:u w:val="single"/>
        </w:rPr>
        <w:t>Dr. Fekete Zoltán</w:t>
      </w:r>
      <w:r>
        <w:rPr>
          <w:rFonts w:ascii="Times New Roman" w:hAnsi="Times New Roman" w:cs="Times New Roman"/>
        </w:rPr>
        <w:t xml:space="preserve">: Ismerjük a tej ágazat nehéz helyzetét. Olaszország miért nem akar Magyarországi tejet vásárolni? </w:t>
      </w:r>
    </w:p>
    <w:p w:rsidR="003351C9" w:rsidRDefault="003351C9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3351C9" w:rsidRDefault="003351C9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3351C9">
        <w:rPr>
          <w:rFonts w:ascii="Times New Roman" w:hAnsi="Times New Roman" w:cs="Times New Roman"/>
          <w:b/>
          <w:u w:val="single"/>
        </w:rPr>
        <w:t>Lendvay Miklós</w:t>
      </w:r>
      <w:r>
        <w:rPr>
          <w:rFonts w:ascii="Times New Roman" w:hAnsi="Times New Roman" w:cs="Times New Roman"/>
        </w:rPr>
        <w:t xml:space="preserve">: Saját magukat el szeretnék látni önállóan, ezért a magasabb kvóták miatt is nagy építkezésekbe kezdtek. </w:t>
      </w:r>
    </w:p>
    <w:p w:rsidR="003351C9" w:rsidRDefault="003351C9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3351C9" w:rsidRDefault="003351C9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ivel további kérdés, észrevétel nem merül fel a bizottság a következő határozatot hozza: </w:t>
      </w:r>
    </w:p>
    <w:p w:rsidR="003351C9" w:rsidRDefault="003351C9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3351C9" w:rsidRPr="003351C9" w:rsidRDefault="003351C9" w:rsidP="008D781D">
      <w:pPr>
        <w:spacing w:after="0" w:line="40" w:lineRule="atLeast"/>
        <w:jc w:val="both"/>
        <w:rPr>
          <w:rFonts w:ascii="Times New Roman" w:hAnsi="Times New Roman" w:cs="Times New Roman"/>
          <w:b/>
          <w:u w:val="single"/>
        </w:rPr>
      </w:pPr>
      <w:r w:rsidRPr="003351C9">
        <w:rPr>
          <w:rFonts w:ascii="Times New Roman" w:hAnsi="Times New Roman" w:cs="Times New Roman"/>
          <w:b/>
          <w:u w:val="single"/>
        </w:rPr>
        <w:t xml:space="preserve">17/2016. (IV.28.) TB számú határozat: </w:t>
      </w:r>
    </w:p>
    <w:p w:rsidR="003351C9" w:rsidRPr="00717ABA" w:rsidRDefault="003351C9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érségfejlesztési Bizottság </w:t>
      </w:r>
      <w:proofErr w:type="gramStart"/>
      <w:r>
        <w:rPr>
          <w:rFonts w:ascii="Times New Roman" w:hAnsi="Times New Roman" w:cs="Times New Roman"/>
        </w:rPr>
        <w:t>egyhangúlag</w:t>
      </w:r>
      <w:proofErr w:type="gramEnd"/>
      <w:r>
        <w:rPr>
          <w:rFonts w:ascii="Times New Roman" w:hAnsi="Times New Roman" w:cs="Times New Roman"/>
        </w:rPr>
        <w:t xml:space="preserve"> elfogad</w:t>
      </w:r>
      <w:r w:rsidR="00A524E2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a a </w:t>
      </w:r>
      <w:r w:rsidR="00717ABA" w:rsidRPr="00717ABA">
        <w:rPr>
          <w:rFonts w:ascii="Times New Roman" w:hAnsi="Times New Roman" w:cs="Times New Roman"/>
        </w:rPr>
        <w:t>Nemzeti Agrárgazdasági Kamara tájékoztatój</w:t>
      </w:r>
      <w:r w:rsidR="00717ABA">
        <w:rPr>
          <w:rFonts w:ascii="Times New Roman" w:hAnsi="Times New Roman" w:cs="Times New Roman"/>
        </w:rPr>
        <w:t>át</w:t>
      </w:r>
      <w:r w:rsidR="00717ABA" w:rsidRPr="00717ABA">
        <w:rPr>
          <w:rFonts w:ascii="Times New Roman" w:hAnsi="Times New Roman" w:cs="Times New Roman"/>
        </w:rPr>
        <w:t xml:space="preserve"> a 2014-2015. évi tevékenységéről, különös tekintettel a Zala megyei feladat-ellátásra</w:t>
      </w:r>
      <w:r w:rsidR="00717ABA">
        <w:rPr>
          <w:rFonts w:ascii="Times New Roman" w:hAnsi="Times New Roman" w:cs="Times New Roman"/>
        </w:rPr>
        <w:t xml:space="preserve"> és javasolja közgyűlés elé terjesztését. </w:t>
      </w:r>
    </w:p>
    <w:p w:rsidR="00C47055" w:rsidRPr="008D781D" w:rsidRDefault="00C47055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8D781D" w:rsidRPr="00D7665B" w:rsidRDefault="008D781D" w:rsidP="008D781D">
      <w:pPr>
        <w:spacing w:after="0" w:line="40" w:lineRule="atLeast"/>
        <w:jc w:val="both"/>
        <w:rPr>
          <w:rFonts w:ascii="Times New Roman" w:hAnsi="Times New Roman" w:cs="Times New Roman"/>
          <w:b/>
        </w:rPr>
      </w:pPr>
      <w:r w:rsidRPr="00D7665B">
        <w:rPr>
          <w:rFonts w:ascii="Times New Roman" w:hAnsi="Times New Roman" w:cs="Times New Roman"/>
          <w:b/>
        </w:rPr>
        <w:t>Tájékoztató a Környezeti és Energiahatékonysági Operatív Program (KEHOP) elő</w:t>
      </w:r>
      <w:r w:rsidR="00D7665B">
        <w:rPr>
          <w:rFonts w:ascii="Times New Roman" w:hAnsi="Times New Roman" w:cs="Times New Roman"/>
          <w:b/>
        </w:rPr>
        <w:t>készítéséről és végrehajtásáról</w:t>
      </w:r>
    </w:p>
    <w:p w:rsidR="008D781D" w:rsidRDefault="008D781D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D7665B" w:rsidRDefault="00D7665B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D7665B">
        <w:rPr>
          <w:rFonts w:ascii="Times New Roman" w:hAnsi="Times New Roman" w:cs="Times New Roman"/>
          <w:b/>
          <w:u w:val="single"/>
        </w:rPr>
        <w:t>Fodor Márk</w:t>
      </w:r>
      <w:r>
        <w:rPr>
          <w:rFonts w:ascii="Times New Roman" w:hAnsi="Times New Roman" w:cs="Times New Roman"/>
        </w:rPr>
        <w:t xml:space="preserve">: Megkérdezi, hogy van-e valamilyen megjegyzés, észrevétel az előterjesztéssel kapcsolatban. </w:t>
      </w:r>
    </w:p>
    <w:p w:rsidR="00D7665B" w:rsidRDefault="00D7665B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D7665B" w:rsidRDefault="00D7665B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D7665B">
        <w:rPr>
          <w:rFonts w:ascii="Times New Roman" w:hAnsi="Times New Roman" w:cs="Times New Roman"/>
          <w:b/>
          <w:u w:val="single"/>
        </w:rPr>
        <w:t>Dr. Mester László</w:t>
      </w:r>
      <w:r>
        <w:rPr>
          <w:rFonts w:ascii="Times New Roman" w:hAnsi="Times New Roman" w:cs="Times New Roman"/>
        </w:rPr>
        <w:t xml:space="preserve">: Tájékoztatja a bizottság tagjait, hogy Dr. </w:t>
      </w:r>
      <w:proofErr w:type="spellStart"/>
      <w:r>
        <w:rPr>
          <w:rFonts w:ascii="Times New Roman" w:hAnsi="Times New Roman" w:cs="Times New Roman"/>
        </w:rPr>
        <w:t>Nemcsok</w:t>
      </w:r>
      <w:proofErr w:type="spellEnd"/>
      <w:r>
        <w:rPr>
          <w:rFonts w:ascii="Times New Roman" w:hAnsi="Times New Roman" w:cs="Times New Roman"/>
        </w:rPr>
        <w:t xml:space="preserve"> Dénes helyettes államtitkár, az előterjesztés készítője csak a közgyűlés ülésén tud részt venni, ezért ott tudják feltenni neki esetleges kérdéseiket, illetve szívesen tolmácsoljuk is a kérdéseket. </w:t>
      </w:r>
    </w:p>
    <w:p w:rsidR="00D7665B" w:rsidRDefault="00D7665B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D7665B" w:rsidRDefault="00D7665B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D7665B">
        <w:rPr>
          <w:rFonts w:ascii="Times New Roman" w:hAnsi="Times New Roman" w:cs="Times New Roman"/>
          <w:b/>
          <w:u w:val="single"/>
        </w:rPr>
        <w:t>Fodor Márk</w:t>
      </w:r>
      <w:r>
        <w:rPr>
          <w:rFonts w:ascii="Times New Roman" w:hAnsi="Times New Roman" w:cs="Times New Roman"/>
        </w:rPr>
        <w:t xml:space="preserve">: Ha további kérdés, észrevétel nincs, akkor szavazásra bocsátja az előterjesztésben foglaltakat, melyről a bizottság az alábbi határozatot hozza: </w:t>
      </w:r>
    </w:p>
    <w:p w:rsidR="00D7665B" w:rsidRDefault="00D7665B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D7665B" w:rsidRPr="00D7665B" w:rsidRDefault="00D7665B" w:rsidP="008D781D">
      <w:pPr>
        <w:spacing w:after="0" w:line="40" w:lineRule="atLeast"/>
        <w:jc w:val="both"/>
        <w:rPr>
          <w:rFonts w:ascii="Times New Roman" w:hAnsi="Times New Roman" w:cs="Times New Roman"/>
          <w:b/>
          <w:u w:val="single"/>
        </w:rPr>
      </w:pPr>
      <w:r w:rsidRPr="00D7665B">
        <w:rPr>
          <w:rFonts w:ascii="Times New Roman" w:hAnsi="Times New Roman" w:cs="Times New Roman"/>
          <w:b/>
          <w:u w:val="single"/>
        </w:rPr>
        <w:t xml:space="preserve">18/2016. (IV.28.) TB számú határozat: </w:t>
      </w:r>
    </w:p>
    <w:p w:rsidR="00D7665B" w:rsidRDefault="00D7665B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érségfejlesztési Bizottság </w:t>
      </w:r>
      <w:proofErr w:type="gramStart"/>
      <w:r>
        <w:rPr>
          <w:rFonts w:ascii="Times New Roman" w:hAnsi="Times New Roman" w:cs="Times New Roman"/>
        </w:rPr>
        <w:t>egyhangúlag</w:t>
      </w:r>
      <w:proofErr w:type="gramEnd"/>
      <w:r>
        <w:rPr>
          <w:rFonts w:ascii="Times New Roman" w:hAnsi="Times New Roman" w:cs="Times New Roman"/>
        </w:rPr>
        <w:t xml:space="preserve"> elfogad</w:t>
      </w:r>
      <w:r w:rsidR="00A524E2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a a </w:t>
      </w:r>
      <w:r w:rsidRPr="00D7665B">
        <w:rPr>
          <w:rFonts w:ascii="Times New Roman" w:hAnsi="Times New Roman" w:cs="Times New Roman"/>
        </w:rPr>
        <w:t>Környezeti és Energiahatékonysági Operatív Program (KEHOP) előkészítéséről és végrehajtásáról</w:t>
      </w:r>
      <w:r>
        <w:rPr>
          <w:rFonts w:ascii="Times New Roman" w:hAnsi="Times New Roman" w:cs="Times New Roman"/>
        </w:rPr>
        <w:t xml:space="preserve"> szóló tájékoztatót és javasolja közgyűlés elé terjesztését. </w:t>
      </w:r>
    </w:p>
    <w:p w:rsidR="00D7665B" w:rsidRDefault="00D7665B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8D781D" w:rsidRPr="00B924E2" w:rsidRDefault="008D781D" w:rsidP="008D781D">
      <w:pPr>
        <w:spacing w:after="0" w:line="40" w:lineRule="atLeast"/>
        <w:jc w:val="both"/>
        <w:rPr>
          <w:rFonts w:ascii="Times New Roman" w:hAnsi="Times New Roman" w:cs="Times New Roman"/>
          <w:b/>
        </w:rPr>
      </w:pPr>
      <w:r w:rsidRPr="00B924E2">
        <w:rPr>
          <w:rFonts w:ascii="Times New Roman" w:hAnsi="Times New Roman" w:cs="Times New Roman"/>
          <w:b/>
        </w:rPr>
        <w:lastRenderedPageBreak/>
        <w:t>A Muravidéki Magyar Önkormányzati Nemzeti Közösség és a Zala Megyei Önkormányzat között 2016. évre kötendő Együttm</w:t>
      </w:r>
      <w:r w:rsidR="00815245">
        <w:rPr>
          <w:rFonts w:ascii="Times New Roman" w:hAnsi="Times New Roman" w:cs="Times New Roman"/>
          <w:b/>
        </w:rPr>
        <w:t>űködési Megállapodás elfogadása</w:t>
      </w:r>
    </w:p>
    <w:p w:rsidR="008D781D" w:rsidRDefault="008D781D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B924E2" w:rsidRDefault="00B924E2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3C3615">
        <w:rPr>
          <w:rFonts w:ascii="Times New Roman" w:hAnsi="Times New Roman" w:cs="Times New Roman"/>
          <w:b/>
          <w:u w:val="single"/>
        </w:rPr>
        <w:t>Fodor Márk</w:t>
      </w:r>
      <w:r>
        <w:rPr>
          <w:rFonts w:ascii="Times New Roman" w:hAnsi="Times New Roman" w:cs="Times New Roman"/>
        </w:rPr>
        <w:t xml:space="preserve">: Megkérdezi, hogy van-e valakinek kérdése vagy észrevétele az előterjesztésben foglaltakkal kapcsolatban. </w:t>
      </w:r>
    </w:p>
    <w:p w:rsidR="00B924E2" w:rsidRDefault="00B924E2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B924E2" w:rsidRDefault="00B924E2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3C3615">
        <w:rPr>
          <w:rFonts w:ascii="Times New Roman" w:hAnsi="Times New Roman" w:cs="Times New Roman"/>
          <w:b/>
          <w:u w:val="single"/>
        </w:rPr>
        <w:t>Dr. Mester László</w:t>
      </w:r>
      <w:r>
        <w:rPr>
          <w:rFonts w:ascii="Times New Roman" w:hAnsi="Times New Roman" w:cs="Times New Roman"/>
        </w:rPr>
        <w:t xml:space="preserve">: Tájékoztatja a bizottság tagjait, hogy a Muravidéki Magyar Önkormányzati Nemzeti Közösség elnöke részt fog venni a közgyűlés ülésén, így esetleges kérdéseiket ott tudják feltenni neki. Elmondja még, hogy változatlanul 1 millió forinttal támogatjuk a szervezetet, amely a tavalyi támogatási összeggel már elszámolt, így nincs akadálya az újabb támogatás nyújtásának. </w:t>
      </w:r>
    </w:p>
    <w:p w:rsidR="00B924E2" w:rsidRDefault="00B924E2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B924E2" w:rsidRDefault="00B924E2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3C3615">
        <w:rPr>
          <w:rFonts w:ascii="Times New Roman" w:hAnsi="Times New Roman" w:cs="Times New Roman"/>
          <w:b/>
          <w:u w:val="single"/>
        </w:rPr>
        <w:t>Fodor Márk</w:t>
      </w:r>
      <w:r>
        <w:rPr>
          <w:rFonts w:ascii="Times New Roman" w:hAnsi="Times New Roman" w:cs="Times New Roman"/>
        </w:rPr>
        <w:t xml:space="preserve">: Szavazásra bocsátja az előterjesztésben foglaltakat, melyről a bizottság az alábbi határozatot hozza: </w:t>
      </w:r>
    </w:p>
    <w:p w:rsidR="00B924E2" w:rsidRDefault="00B924E2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B924E2" w:rsidRPr="003C3615" w:rsidRDefault="00B924E2" w:rsidP="008D781D">
      <w:pPr>
        <w:spacing w:after="0" w:line="40" w:lineRule="atLeast"/>
        <w:jc w:val="both"/>
        <w:rPr>
          <w:rFonts w:ascii="Times New Roman" w:hAnsi="Times New Roman" w:cs="Times New Roman"/>
          <w:b/>
          <w:u w:val="single"/>
        </w:rPr>
      </w:pPr>
      <w:r w:rsidRPr="003C3615">
        <w:rPr>
          <w:rFonts w:ascii="Times New Roman" w:hAnsi="Times New Roman" w:cs="Times New Roman"/>
          <w:b/>
          <w:u w:val="single"/>
        </w:rPr>
        <w:t>19/2016. (IV.28.) TB számú határozat</w:t>
      </w:r>
    </w:p>
    <w:p w:rsidR="00B924E2" w:rsidRDefault="003C3615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érségfejlesztési Bizottság </w:t>
      </w:r>
      <w:proofErr w:type="gramStart"/>
      <w:r>
        <w:rPr>
          <w:rFonts w:ascii="Times New Roman" w:hAnsi="Times New Roman" w:cs="Times New Roman"/>
        </w:rPr>
        <w:t>egyhangúlag</w:t>
      </w:r>
      <w:proofErr w:type="gramEnd"/>
      <w:r>
        <w:rPr>
          <w:rFonts w:ascii="Times New Roman" w:hAnsi="Times New Roman" w:cs="Times New Roman"/>
        </w:rPr>
        <w:t xml:space="preserve"> támogat</w:t>
      </w:r>
      <w:r w:rsidR="00A524E2">
        <w:rPr>
          <w:rFonts w:ascii="Times New Roman" w:hAnsi="Times New Roman" w:cs="Times New Roman"/>
        </w:rPr>
        <w:t>ta</w:t>
      </w:r>
      <w:r>
        <w:rPr>
          <w:rFonts w:ascii="Times New Roman" w:hAnsi="Times New Roman" w:cs="Times New Roman"/>
        </w:rPr>
        <w:t xml:space="preserve"> a </w:t>
      </w:r>
      <w:r w:rsidRPr="003C3615">
        <w:rPr>
          <w:rFonts w:ascii="Times New Roman" w:hAnsi="Times New Roman" w:cs="Times New Roman"/>
        </w:rPr>
        <w:t xml:space="preserve">Muravidéki Magyar Önkormányzati Nemzeti Közösség és a Zala Megyei Önkormányzat között 2016. évre kötendő Együttműködési Megállapodás </w:t>
      </w:r>
      <w:r>
        <w:rPr>
          <w:rFonts w:ascii="Times New Roman" w:hAnsi="Times New Roman" w:cs="Times New Roman"/>
        </w:rPr>
        <w:t xml:space="preserve">megkötését. </w:t>
      </w:r>
    </w:p>
    <w:p w:rsidR="00B924E2" w:rsidRPr="008D781D" w:rsidRDefault="00B924E2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8D781D" w:rsidRPr="003C3615" w:rsidRDefault="008D781D" w:rsidP="008D781D">
      <w:pPr>
        <w:spacing w:after="0" w:line="40" w:lineRule="atLeast"/>
        <w:jc w:val="both"/>
        <w:rPr>
          <w:rFonts w:ascii="Times New Roman" w:hAnsi="Times New Roman" w:cs="Times New Roman"/>
          <w:b/>
        </w:rPr>
      </w:pPr>
      <w:r w:rsidRPr="003C3615">
        <w:rPr>
          <w:rFonts w:ascii="Times New Roman" w:hAnsi="Times New Roman" w:cs="Times New Roman"/>
          <w:b/>
        </w:rPr>
        <w:t>A Zala Megyei Területfejlesztési Ügynökség Közhasznú Nonprofit Kft. 2015. évi egyszerűsített éves beszámolójának és közhasz</w:t>
      </w:r>
      <w:r w:rsidR="00815245">
        <w:rPr>
          <w:rFonts w:ascii="Times New Roman" w:hAnsi="Times New Roman" w:cs="Times New Roman"/>
          <w:b/>
        </w:rPr>
        <w:t>núsági mellékletének elfogadása</w:t>
      </w:r>
    </w:p>
    <w:p w:rsidR="008D781D" w:rsidRDefault="008D781D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04258C" w:rsidRDefault="0004258C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04258C">
        <w:rPr>
          <w:rFonts w:ascii="Times New Roman" w:hAnsi="Times New Roman" w:cs="Times New Roman"/>
          <w:b/>
          <w:u w:val="single"/>
        </w:rPr>
        <w:t>Fodor Márk</w:t>
      </w:r>
      <w:r>
        <w:rPr>
          <w:rFonts w:ascii="Times New Roman" w:hAnsi="Times New Roman" w:cs="Times New Roman"/>
        </w:rPr>
        <w:t xml:space="preserve">: Köszönti Bali Józsefet, a társaság ügyvezetőjét és kéri, hogy foglalja össze röviden az előterjesztésben foglaltakat. </w:t>
      </w:r>
    </w:p>
    <w:p w:rsidR="0004258C" w:rsidRDefault="0004258C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04258C" w:rsidRDefault="0004258C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04258C">
        <w:rPr>
          <w:rFonts w:ascii="Times New Roman" w:hAnsi="Times New Roman" w:cs="Times New Roman"/>
          <w:b/>
          <w:u w:val="single"/>
        </w:rPr>
        <w:t>Bali József</w:t>
      </w:r>
      <w:r>
        <w:rPr>
          <w:rFonts w:ascii="Times New Roman" w:hAnsi="Times New Roman" w:cs="Times New Roman"/>
        </w:rPr>
        <w:t xml:space="preserve">: Elmondja, hogy a szokásos szerkezetben állították össze a tájékoztatót. Az előző ciklus pályázatai kifutottak, lezárták azokat, a társaság Felügyelő Bizottsága pedig április 15-i ülésén véleményezte és a közgyűlés számára elfogadásra javasolta a kft. 2015. évi egyszerűsített éves beszámolóját és közhasznúsági mellékletét. </w:t>
      </w:r>
    </w:p>
    <w:p w:rsidR="0004258C" w:rsidRDefault="0004258C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04258C" w:rsidRDefault="0004258C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04258C">
        <w:rPr>
          <w:rFonts w:ascii="Times New Roman" w:hAnsi="Times New Roman" w:cs="Times New Roman"/>
          <w:b/>
          <w:u w:val="single"/>
        </w:rPr>
        <w:t>Fodor Márk</w:t>
      </w:r>
      <w:r>
        <w:rPr>
          <w:rFonts w:ascii="Times New Roman" w:hAnsi="Times New Roman" w:cs="Times New Roman"/>
        </w:rPr>
        <w:t xml:space="preserve">: Kérdezi, hogy van-e ezzel kapcsolatban kérdés, észrevétel. </w:t>
      </w:r>
    </w:p>
    <w:p w:rsidR="0004258C" w:rsidRDefault="0004258C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04258C" w:rsidRDefault="0004258C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vel további kérdés nem merül fel, a bizottság az alábbi határozatot hozza: </w:t>
      </w:r>
    </w:p>
    <w:p w:rsidR="0004258C" w:rsidRDefault="0004258C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04258C" w:rsidRPr="0004258C" w:rsidRDefault="0004258C" w:rsidP="008D781D">
      <w:pPr>
        <w:spacing w:after="0" w:line="40" w:lineRule="atLeast"/>
        <w:jc w:val="both"/>
        <w:rPr>
          <w:rFonts w:ascii="Times New Roman" w:hAnsi="Times New Roman" w:cs="Times New Roman"/>
          <w:b/>
          <w:u w:val="single"/>
        </w:rPr>
      </w:pPr>
      <w:r w:rsidRPr="0004258C">
        <w:rPr>
          <w:rFonts w:ascii="Times New Roman" w:hAnsi="Times New Roman" w:cs="Times New Roman"/>
          <w:b/>
          <w:u w:val="single"/>
        </w:rPr>
        <w:t>20/2016. (IV.28.) TB számú határozat</w:t>
      </w:r>
    </w:p>
    <w:p w:rsidR="0004258C" w:rsidRDefault="0004258C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érségfejlesztési Bizottság </w:t>
      </w:r>
      <w:proofErr w:type="gramStart"/>
      <w:r>
        <w:rPr>
          <w:rFonts w:ascii="Times New Roman" w:hAnsi="Times New Roman" w:cs="Times New Roman"/>
        </w:rPr>
        <w:t>egyhangúlag</w:t>
      </w:r>
      <w:proofErr w:type="gramEnd"/>
      <w:r>
        <w:rPr>
          <w:rFonts w:ascii="Times New Roman" w:hAnsi="Times New Roman" w:cs="Times New Roman"/>
        </w:rPr>
        <w:t xml:space="preserve"> elfogad</w:t>
      </w:r>
      <w:r w:rsidR="00A524E2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a a </w:t>
      </w:r>
      <w:r w:rsidRPr="0004258C">
        <w:rPr>
          <w:rFonts w:ascii="Times New Roman" w:hAnsi="Times New Roman" w:cs="Times New Roman"/>
        </w:rPr>
        <w:t>Zala Megyei Területfejlesztési Ügynökség Közhasznú Nonprofit Kft. 2015. évi egyszerűsített éves beszámolójá</w:t>
      </w:r>
      <w:r>
        <w:rPr>
          <w:rFonts w:ascii="Times New Roman" w:hAnsi="Times New Roman" w:cs="Times New Roman"/>
        </w:rPr>
        <w:t>t</w:t>
      </w:r>
      <w:r w:rsidRPr="0004258C">
        <w:rPr>
          <w:rFonts w:ascii="Times New Roman" w:hAnsi="Times New Roman" w:cs="Times New Roman"/>
        </w:rPr>
        <w:t xml:space="preserve"> és közhasznúsági mellékleté</w:t>
      </w:r>
      <w:r>
        <w:rPr>
          <w:rFonts w:ascii="Times New Roman" w:hAnsi="Times New Roman" w:cs="Times New Roman"/>
        </w:rPr>
        <w:t xml:space="preserve">t és javasolja azok közgyűlés elé terjesztését. </w:t>
      </w:r>
    </w:p>
    <w:p w:rsidR="0004258C" w:rsidRPr="008D781D" w:rsidRDefault="0004258C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8D781D" w:rsidRPr="00815245" w:rsidRDefault="008D781D" w:rsidP="008D781D">
      <w:pPr>
        <w:spacing w:after="0" w:line="40" w:lineRule="atLeast"/>
        <w:jc w:val="both"/>
        <w:rPr>
          <w:rFonts w:ascii="Times New Roman" w:hAnsi="Times New Roman" w:cs="Times New Roman"/>
          <w:b/>
        </w:rPr>
      </w:pPr>
      <w:r w:rsidRPr="00815245">
        <w:rPr>
          <w:rFonts w:ascii="Times New Roman" w:hAnsi="Times New Roman" w:cs="Times New Roman"/>
          <w:b/>
        </w:rPr>
        <w:t>Tájékoztató a Zala Megyei Önkormányzat 2015. évi területfejlesztési é</w:t>
      </w:r>
      <w:r w:rsidR="00815245">
        <w:rPr>
          <w:rFonts w:ascii="Times New Roman" w:hAnsi="Times New Roman" w:cs="Times New Roman"/>
          <w:b/>
        </w:rPr>
        <w:t>s területrendezési feladatairól</w:t>
      </w:r>
    </w:p>
    <w:p w:rsidR="008D781D" w:rsidRDefault="008D781D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815245" w:rsidRDefault="00815245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815245">
        <w:rPr>
          <w:rFonts w:ascii="Times New Roman" w:hAnsi="Times New Roman" w:cs="Times New Roman"/>
          <w:b/>
          <w:u w:val="single"/>
        </w:rPr>
        <w:t>Fodor Márk</w:t>
      </w:r>
      <w:r>
        <w:rPr>
          <w:rFonts w:ascii="Times New Roman" w:hAnsi="Times New Roman" w:cs="Times New Roman"/>
        </w:rPr>
        <w:t xml:space="preserve">: Felkéri a Hivatal munkatársát az előterjesztésben foglaltak rövid összegzésére. </w:t>
      </w:r>
    </w:p>
    <w:p w:rsidR="00815245" w:rsidRDefault="00815245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815245" w:rsidRDefault="00815245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815245">
        <w:rPr>
          <w:rFonts w:ascii="Times New Roman" w:hAnsi="Times New Roman" w:cs="Times New Roman"/>
          <w:b/>
          <w:u w:val="single"/>
        </w:rPr>
        <w:t>Dr. Mester László</w:t>
      </w:r>
      <w:r>
        <w:rPr>
          <w:rFonts w:ascii="Times New Roman" w:hAnsi="Times New Roman" w:cs="Times New Roman"/>
        </w:rPr>
        <w:t xml:space="preserve">: Elmondja, hogy jogszabályban rögzített feladat az évenkénti tájékoztatás a területfejlesztéssel illetve területrendezéssel kapcsolatosan elvégzett munkáról. </w:t>
      </w:r>
    </w:p>
    <w:p w:rsidR="00815245" w:rsidRDefault="00815245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815245" w:rsidRDefault="00815245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815245">
        <w:rPr>
          <w:rFonts w:ascii="Times New Roman" w:hAnsi="Times New Roman" w:cs="Times New Roman"/>
          <w:b/>
          <w:u w:val="single"/>
        </w:rPr>
        <w:t>Fodor Márk</w:t>
      </w:r>
      <w:r>
        <w:rPr>
          <w:rFonts w:ascii="Times New Roman" w:hAnsi="Times New Roman" w:cs="Times New Roman"/>
        </w:rPr>
        <w:t>: Van-e valakinek kérdése az előterjesztésben foglaltakkal kapcsolatban?</w:t>
      </w:r>
    </w:p>
    <w:p w:rsidR="00815245" w:rsidRDefault="00815245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815245" w:rsidRDefault="00815245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vel kérdés, észrevétel nem merül fel, a bizottság az alábbi határozatot hozza: </w:t>
      </w:r>
    </w:p>
    <w:p w:rsidR="00815245" w:rsidRDefault="00815245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815245" w:rsidRPr="00815245" w:rsidRDefault="00815245" w:rsidP="008D781D">
      <w:pPr>
        <w:spacing w:after="0" w:line="40" w:lineRule="atLeast"/>
        <w:jc w:val="both"/>
        <w:rPr>
          <w:rFonts w:ascii="Times New Roman" w:hAnsi="Times New Roman" w:cs="Times New Roman"/>
          <w:b/>
          <w:u w:val="single"/>
        </w:rPr>
      </w:pPr>
      <w:r w:rsidRPr="00815245">
        <w:rPr>
          <w:rFonts w:ascii="Times New Roman" w:hAnsi="Times New Roman" w:cs="Times New Roman"/>
          <w:b/>
          <w:u w:val="single"/>
        </w:rPr>
        <w:t>21/2016. (IV.28.) TB számú határozat</w:t>
      </w:r>
    </w:p>
    <w:p w:rsidR="00815245" w:rsidRDefault="00815245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érségfejlesztési Bizottság </w:t>
      </w:r>
      <w:proofErr w:type="gramStart"/>
      <w:r>
        <w:rPr>
          <w:rFonts w:ascii="Times New Roman" w:hAnsi="Times New Roman" w:cs="Times New Roman"/>
        </w:rPr>
        <w:t>egyhangúlag</w:t>
      </w:r>
      <w:proofErr w:type="gramEnd"/>
      <w:r>
        <w:rPr>
          <w:rFonts w:ascii="Times New Roman" w:hAnsi="Times New Roman" w:cs="Times New Roman"/>
        </w:rPr>
        <w:t xml:space="preserve"> elfogad</w:t>
      </w:r>
      <w:r w:rsidR="00A524E2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a a </w:t>
      </w:r>
      <w:r w:rsidRPr="00815245">
        <w:rPr>
          <w:rFonts w:ascii="Times New Roman" w:hAnsi="Times New Roman" w:cs="Times New Roman"/>
        </w:rPr>
        <w:t>Zala Megyei Önkormányzat 2015. évi területfejlesztési és területrendezési feladatairól</w:t>
      </w:r>
      <w:r>
        <w:rPr>
          <w:rFonts w:ascii="Times New Roman" w:hAnsi="Times New Roman" w:cs="Times New Roman"/>
        </w:rPr>
        <w:t xml:space="preserve"> szóló tájékoztatót. </w:t>
      </w:r>
    </w:p>
    <w:p w:rsidR="00815245" w:rsidRPr="008D781D" w:rsidRDefault="00815245" w:rsidP="008D781D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8D781D" w:rsidRPr="00815245" w:rsidRDefault="008D781D" w:rsidP="008D781D">
      <w:pPr>
        <w:spacing w:after="0" w:line="40" w:lineRule="atLeast"/>
        <w:jc w:val="both"/>
        <w:rPr>
          <w:rFonts w:ascii="Times New Roman" w:hAnsi="Times New Roman" w:cs="Times New Roman"/>
          <w:b/>
        </w:rPr>
      </w:pPr>
      <w:r w:rsidRPr="00815245">
        <w:rPr>
          <w:rFonts w:ascii="Times New Roman" w:hAnsi="Times New Roman" w:cs="Times New Roman"/>
          <w:b/>
        </w:rPr>
        <w:lastRenderedPageBreak/>
        <w:t xml:space="preserve">A Zala Megyei Önkormányzati Hivatal 2015. </w:t>
      </w:r>
      <w:r w:rsidR="00815245">
        <w:rPr>
          <w:rFonts w:ascii="Times New Roman" w:hAnsi="Times New Roman" w:cs="Times New Roman"/>
          <w:b/>
        </w:rPr>
        <w:t>évi belső ellenőrzési jelentése</w:t>
      </w:r>
    </w:p>
    <w:p w:rsidR="002E0653" w:rsidRDefault="002E0653" w:rsidP="002E0653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815245" w:rsidRDefault="00815245" w:rsidP="002E0653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A524E2">
        <w:rPr>
          <w:rFonts w:ascii="Times New Roman" w:hAnsi="Times New Roman" w:cs="Times New Roman"/>
          <w:b/>
          <w:u w:val="single"/>
        </w:rPr>
        <w:t>Fodor Márk</w:t>
      </w:r>
      <w:r w:rsidRPr="00A524E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Kérdezi, hogy a Hivatal részéről kíván-e valaki szólni az előterjesztéssel kapcsolatban. </w:t>
      </w:r>
    </w:p>
    <w:p w:rsidR="00815245" w:rsidRDefault="00815245" w:rsidP="002E0653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A524E2" w:rsidRDefault="00815245" w:rsidP="002E0653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A524E2">
        <w:rPr>
          <w:rFonts w:ascii="Times New Roman" w:hAnsi="Times New Roman" w:cs="Times New Roman"/>
          <w:b/>
          <w:u w:val="single"/>
        </w:rPr>
        <w:t>Dr. Mester László</w:t>
      </w:r>
      <w:r>
        <w:rPr>
          <w:rFonts w:ascii="Times New Roman" w:hAnsi="Times New Roman" w:cs="Times New Roman"/>
        </w:rPr>
        <w:t>: Elmondja, hogy a pályázatok utóellenőrzését végezték el, melynek során apróbb hiányosságokat tártak fel</w:t>
      </w:r>
      <w:r w:rsidR="00A524E2">
        <w:rPr>
          <w:rFonts w:ascii="Times New Roman" w:hAnsi="Times New Roman" w:cs="Times New Roman"/>
        </w:rPr>
        <w:t xml:space="preserve">. Ezek kiküszöbölésére intézkedési tervek készültek. </w:t>
      </w:r>
    </w:p>
    <w:p w:rsidR="00A524E2" w:rsidRDefault="00A524E2" w:rsidP="002E0653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A524E2" w:rsidRDefault="00A524E2" w:rsidP="002E0653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A524E2">
        <w:rPr>
          <w:rFonts w:ascii="Times New Roman" w:hAnsi="Times New Roman" w:cs="Times New Roman"/>
          <w:b/>
          <w:u w:val="single"/>
        </w:rPr>
        <w:t>Fodor Márk</w:t>
      </w:r>
      <w:r>
        <w:rPr>
          <w:rFonts w:ascii="Times New Roman" w:hAnsi="Times New Roman" w:cs="Times New Roman"/>
        </w:rPr>
        <w:t xml:space="preserve">: Kérdezi, hogy van-e valakinek kérdése, észrevétele az előterjesztésben foglaltakkal kapcsolatban. </w:t>
      </w:r>
    </w:p>
    <w:p w:rsidR="00A524E2" w:rsidRDefault="00A524E2" w:rsidP="002E0653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A524E2" w:rsidRDefault="00A524E2" w:rsidP="002E0653">
      <w:pPr>
        <w:spacing w:after="0" w:line="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vel további kérdés, észrevétel nem merül fel, a bizottság az alábbi határozatot hozza: </w:t>
      </w:r>
    </w:p>
    <w:p w:rsidR="00A524E2" w:rsidRDefault="00A524E2" w:rsidP="002E0653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A524E2" w:rsidRPr="00A524E2" w:rsidRDefault="00A524E2" w:rsidP="002E0653">
      <w:pPr>
        <w:spacing w:after="0" w:line="40" w:lineRule="atLeast"/>
        <w:jc w:val="both"/>
        <w:rPr>
          <w:rFonts w:ascii="Times New Roman" w:hAnsi="Times New Roman" w:cs="Times New Roman"/>
          <w:b/>
          <w:u w:val="single"/>
        </w:rPr>
      </w:pPr>
      <w:r w:rsidRPr="00A524E2">
        <w:rPr>
          <w:rFonts w:ascii="Times New Roman" w:hAnsi="Times New Roman" w:cs="Times New Roman"/>
          <w:b/>
          <w:u w:val="single"/>
        </w:rPr>
        <w:t>22/2016. (IV.28.) TB számú határozat</w:t>
      </w:r>
    </w:p>
    <w:p w:rsidR="00A524E2" w:rsidRDefault="00A524E2" w:rsidP="002E0653">
      <w:pPr>
        <w:spacing w:after="0" w:line="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érségfejlesztési Bizottság </w:t>
      </w:r>
      <w:proofErr w:type="gramStart"/>
      <w:r>
        <w:rPr>
          <w:rFonts w:ascii="Times New Roman" w:hAnsi="Times New Roman" w:cs="Times New Roman"/>
        </w:rPr>
        <w:t>egyhangúlag</w:t>
      </w:r>
      <w:proofErr w:type="gramEnd"/>
      <w:r>
        <w:rPr>
          <w:rFonts w:ascii="Times New Roman" w:hAnsi="Times New Roman" w:cs="Times New Roman"/>
        </w:rPr>
        <w:t xml:space="preserve"> jóváhagyta a </w:t>
      </w:r>
      <w:r w:rsidRPr="00A524E2">
        <w:rPr>
          <w:rFonts w:ascii="Times New Roman" w:hAnsi="Times New Roman" w:cs="Times New Roman"/>
        </w:rPr>
        <w:t>Zala Megyei Önkormányzati Hivatal 2015. évi belső ellenőrzési jelentés</w:t>
      </w:r>
      <w:r>
        <w:rPr>
          <w:rFonts w:ascii="Times New Roman" w:hAnsi="Times New Roman" w:cs="Times New Roman"/>
        </w:rPr>
        <w:t xml:space="preserve">ét és javasolta közgyűlés elé terjesztését. </w:t>
      </w:r>
    </w:p>
    <w:p w:rsidR="00815245" w:rsidRPr="00DA0F10" w:rsidRDefault="00815245" w:rsidP="002E0653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221A10" w:rsidRPr="00DA0F10" w:rsidRDefault="009F626C" w:rsidP="00586A44">
      <w:pPr>
        <w:spacing w:after="0" w:line="40" w:lineRule="atLeast"/>
        <w:jc w:val="both"/>
        <w:rPr>
          <w:rFonts w:ascii="Times New Roman" w:eastAsia="Calibri" w:hAnsi="Times New Roman" w:cs="Times New Roman"/>
        </w:rPr>
      </w:pPr>
      <w:r w:rsidRPr="00DA0F10">
        <w:rPr>
          <w:rFonts w:ascii="Times New Roman" w:eastAsia="Calibri" w:hAnsi="Times New Roman" w:cs="Times New Roman"/>
          <w:b/>
          <w:u w:val="single"/>
        </w:rPr>
        <w:t>Fodor Márk</w:t>
      </w:r>
      <w:r w:rsidRPr="00DA0F10">
        <w:rPr>
          <w:rFonts w:ascii="Times New Roman" w:eastAsia="Calibri" w:hAnsi="Times New Roman" w:cs="Times New Roman"/>
        </w:rPr>
        <w:t xml:space="preserve">: Megkérdezi, hogy van-e valakinek egyéb észrevétele, kiegészítése az ülésen elhangzottakhoz. Ha ilyen nincs, akkor megköszöni a részvételt és az ülést lezárja. </w:t>
      </w:r>
    </w:p>
    <w:p w:rsidR="00586A44" w:rsidRPr="00DA0F10" w:rsidRDefault="00586A44" w:rsidP="00586A44">
      <w:pPr>
        <w:spacing w:after="0" w:line="40" w:lineRule="atLeast"/>
        <w:jc w:val="both"/>
        <w:rPr>
          <w:rFonts w:ascii="Times New Roman" w:eastAsia="Calibri" w:hAnsi="Times New Roman" w:cs="Times New Roman"/>
        </w:rPr>
      </w:pPr>
    </w:p>
    <w:p w:rsidR="003F57C8" w:rsidRDefault="0072109B" w:rsidP="0072109B">
      <w:pPr>
        <w:spacing w:after="0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DA0F10">
        <w:rPr>
          <w:rFonts w:ascii="Times New Roman" w:hAnsi="Times New Roman" w:cs="Times New Roman"/>
        </w:rPr>
        <w:t>k.m.f</w:t>
      </w:r>
      <w:proofErr w:type="spellEnd"/>
      <w:proofErr w:type="gramEnd"/>
      <w:r w:rsidRPr="00DA0F10">
        <w:rPr>
          <w:rFonts w:ascii="Times New Roman" w:hAnsi="Times New Roman" w:cs="Times New Roman"/>
        </w:rPr>
        <w:t>.</w:t>
      </w:r>
    </w:p>
    <w:p w:rsidR="00DA0F10" w:rsidRDefault="00DA0F10" w:rsidP="0072109B">
      <w:pPr>
        <w:spacing w:after="0"/>
        <w:jc w:val="center"/>
        <w:rPr>
          <w:rFonts w:ascii="Times New Roman" w:hAnsi="Times New Roman" w:cs="Times New Roman"/>
        </w:rPr>
      </w:pPr>
    </w:p>
    <w:p w:rsidR="008C6B15" w:rsidRDefault="008C6B15" w:rsidP="0072109B">
      <w:pPr>
        <w:spacing w:after="0"/>
        <w:jc w:val="center"/>
        <w:rPr>
          <w:rFonts w:ascii="Times New Roman" w:hAnsi="Times New Roman" w:cs="Times New Roman"/>
        </w:rPr>
      </w:pPr>
    </w:p>
    <w:p w:rsidR="008C6B15" w:rsidRPr="00DA0F10" w:rsidRDefault="008C6B15" w:rsidP="0072109B">
      <w:pPr>
        <w:spacing w:after="0"/>
        <w:jc w:val="center"/>
        <w:rPr>
          <w:rFonts w:ascii="Times New Roman" w:hAnsi="Times New Roman" w:cs="Times New Roman"/>
        </w:rPr>
      </w:pPr>
    </w:p>
    <w:p w:rsidR="003B380D" w:rsidRPr="00DA0F10" w:rsidRDefault="00924BB6" w:rsidP="00EE0CD7">
      <w:pPr>
        <w:spacing w:after="0"/>
        <w:jc w:val="both"/>
        <w:rPr>
          <w:rFonts w:ascii="Times New Roman" w:hAnsi="Times New Roman" w:cs="Times New Roman"/>
        </w:rPr>
      </w:pPr>
      <w:r w:rsidRPr="00DA0F10">
        <w:rPr>
          <w:rFonts w:ascii="Times New Roman" w:hAnsi="Times New Roman" w:cs="Times New Roman"/>
        </w:rPr>
        <w:t xml:space="preserve">   </w:t>
      </w:r>
      <w:r w:rsidRPr="00DA0F10">
        <w:rPr>
          <w:rFonts w:ascii="Times New Roman" w:hAnsi="Times New Roman" w:cs="Times New Roman"/>
        </w:rPr>
        <w:tab/>
      </w:r>
      <w:r w:rsidRPr="00DA0F10">
        <w:rPr>
          <w:rFonts w:ascii="Times New Roman" w:hAnsi="Times New Roman" w:cs="Times New Roman"/>
        </w:rPr>
        <w:tab/>
      </w:r>
      <w:r w:rsidRPr="00DA0F10">
        <w:rPr>
          <w:rFonts w:ascii="Times New Roman" w:hAnsi="Times New Roman" w:cs="Times New Roman"/>
        </w:rPr>
        <w:tab/>
      </w:r>
      <w:r w:rsidR="00EE0CD7" w:rsidRPr="00DA0F10">
        <w:rPr>
          <w:rFonts w:ascii="Times New Roman" w:hAnsi="Times New Roman" w:cs="Times New Roman"/>
        </w:rPr>
        <w:tab/>
      </w:r>
      <w:r w:rsidR="00EE0CD7" w:rsidRPr="00DA0F10">
        <w:rPr>
          <w:rFonts w:ascii="Times New Roman" w:hAnsi="Times New Roman" w:cs="Times New Roman"/>
        </w:rPr>
        <w:tab/>
      </w:r>
      <w:r w:rsidR="00EE0CD7" w:rsidRPr="00DA0F10">
        <w:rPr>
          <w:rFonts w:ascii="Times New Roman" w:hAnsi="Times New Roman" w:cs="Times New Roman"/>
        </w:rPr>
        <w:tab/>
      </w:r>
      <w:r w:rsidR="00EE0CD7" w:rsidRPr="00DA0F10">
        <w:rPr>
          <w:rFonts w:ascii="Times New Roman" w:hAnsi="Times New Roman" w:cs="Times New Roman"/>
        </w:rPr>
        <w:tab/>
      </w:r>
      <w:r w:rsidR="00EE0CD7" w:rsidRPr="00DA0F10">
        <w:rPr>
          <w:rFonts w:ascii="Times New Roman" w:hAnsi="Times New Roman" w:cs="Times New Roman"/>
        </w:rPr>
        <w:tab/>
      </w:r>
      <w:r w:rsidR="003B380D" w:rsidRPr="00DA0F10">
        <w:rPr>
          <w:rFonts w:ascii="Times New Roman" w:hAnsi="Times New Roman" w:cs="Times New Roman"/>
        </w:rPr>
        <w:t xml:space="preserve">          </w:t>
      </w:r>
      <w:r w:rsidRPr="00DA0F10">
        <w:rPr>
          <w:rFonts w:ascii="Times New Roman" w:hAnsi="Times New Roman" w:cs="Times New Roman"/>
        </w:rPr>
        <w:t>Fodor Márk</w:t>
      </w:r>
      <w:r w:rsidRPr="00DA0F10">
        <w:rPr>
          <w:rFonts w:ascii="Times New Roman" w:hAnsi="Times New Roman" w:cs="Times New Roman"/>
        </w:rPr>
        <w:tab/>
      </w:r>
    </w:p>
    <w:p w:rsidR="00344C70" w:rsidRPr="00DA0F10" w:rsidRDefault="003B380D" w:rsidP="007B51C9">
      <w:pPr>
        <w:spacing w:after="0"/>
        <w:ind w:left="4956"/>
        <w:jc w:val="both"/>
        <w:rPr>
          <w:rFonts w:ascii="Times New Roman" w:hAnsi="Times New Roman" w:cs="Times New Roman"/>
        </w:rPr>
      </w:pPr>
      <w:proofErr w:type="gramStart"/>
      <w:r w:rsidRPr="00DA0F10">
        <w:rPr>
          <w:rFonts w:ascii="Times New Roman" w:hAnsi="Times New Roman" w:cs="Times New Roman"/>
        </w:rPr>
        <w:t>a</w:t>
      </w:r>
      <w:proofErr w:type="gramEnd"/>
      <w:r w:rsidRPr="00DA0F10">
        <w:rPr>
          <w:rFonts w:ascii="Times New Roman" w:hAnsi="Times New Roman" w:cs="Times New Roman"/>
        </w:rPr>
        <w:t xml:space="preserve"> Térségfejlesztési Bizottság elnöke</w:t>
      </w:r>
      <w:r w:rsidR="00924BB6" w:rsidRPr="00DA0F10">
        <w:rPr>
          <w:rFonts w:ascii="Times New Roman" w:hAnsi="Times New Roman" w:cs="Times New Roman"/>
        </w:rPr>
        <w:tab/>
      </w:r>
    </w:p>
    <w:p w:rsidR="00344C70" w:rsidRDefault="00344C70" w:rsidP="007B51C9">
      <w:pPr>
        <w:spacing w:after="0"/>
        <w:ind w:left="4956"/>
        <w:jc w:val="both"/>
        <w:rPr>
          <w:rFonts w:ascii="Times New Roman" w:hAnsi="Times New Roman" w:cs="Times New Roman"/>
        </w:rPr>
      </w:pPr>
    </w:p>
    <w:p w:rsidR="008C6B15" w:rsidRDefault="008C6B15" w:rsidP="007B51C9">
      <w:pPr>
        <w:spacing w:after="0"/>
        <w:ind w:left="4956"/>
        <w:jc w:val="both"/>
        <w:rPr>
          <w:rFonts w:ascii="Times New Roman" w:hAnsi="Times New Roman" w:cs="Times New Roman"/>
        </w:rPr>
      </w:pPr>
    </w:p>
    <w:p w:rsidR="008C6B15" w:rsidRDefault="008C6B15" w:rsidP="007B51C9">
      <w:pPr>
        <w:spacing w:after="0"/>
        <w:ind w:left="4956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DA0F10" w:rsidRDefault="00DA0F10" w:rsidP="007B51C9">
      <w:pPr>
        <w:spacing w:after="0"/>
        <w:ind w:left="4956"/>
        <w:jc w:val="both"/>
        <w:rPr>
          <w:rFonts w:ascii="Times New Roman" w:hAnsi="Times New Roman" w:cs="Times New Roman"/>
        </w:rPr>
      </w:pPr>
    </w:p>
    <w:p w:rsidR="00DA0F10" w:rsidRDefault="00344C70" w:rsidP="00DA0F10">
      <w:pPr>
        <w:spacing w:after="0"/>
        <w:ind w:left="4956"/>
        <w:jc w:val="both"/>
        <w:rPr>
          <w:rFonts w:ascii="Times New Roman" w:hAnsi="Times New Roman" w:cs="Times New Roman"/>
        </w:rPr>
      </w:pPr>
      <w:r w:rsidRPr="00DA0F10">
        <w:rPr>
          <w:rFonts w:ascii="Times New Roman" w:hAnsi="Times New Roman" w:cs="Times New Roman"/>
        </w:rPr>
        <w:tab/>
        <w:t xml:space="preserve">    Dr. Fekete Zoltán</w:t>
      </w:r>
    </w:p>
    <w:p w:rsidR="00295A16" w:rsidRPr="00EE0CD7" w:rsidRDefault="00344C70" w:rsidP="00DA0F10">
      <w:pPr>
        <w:spacing w:after="0"/>
        <w:ind w:left="4956"/>
        <w:jc w:val="both"/>
        <w:rPr>
          <w:rFonts w:ascii="Times New Roman" w:hAnsi="Times New Roman" w:cs="Times New Roman"/>
        </w:rPr>
      </w:pPr>
      <w:proofErr w:type="gramStart"/>
      <w:r w:rsidRPr="00DA0F10">
        <w:rPr>
          <w:rFonts w:ascii="Times New Roman" w:hAnsi="Times New Roman" w:cs="Times New Roman"/>
        </w:rPr>
        <w:t>a</w:t>
      </w:r>
      <w:proofErr w:type="gramEnd"/>
      <w:r w:rsidRPr="00DA0F10">
        <w:rPr>
          <w:rFonts w:ascii="Times New Roman" w:hAnsi="Times New Roman" w:cs="Times New Roman"/>
        </w:rPr>
        <w:t xml:space="preserve"> Térségfejlesztési Bizottság alelnöke</w:t>
      </w:r>
      <w:r w:rsidR="00924BB6" w:rsidRPr="00DA0F10">
        <w:rPr>
          <w:rFonts w:ascii="Times New Roman" w:hAnsi="Times New Roman" w:cs="Times New Roman"/>
        </w:rPr>
        <w:tab/>
      </w:r>
      <w:r w:rsidR="00924BB6" w:rsidRPr="00DA0F10">
        <w:rPr>
          <w:rFonts w:ascii="Times New Roman" w:hAnsi="Times New Roman" w:cs="Times New Roman"/>
        </w:rPr>
        <w:tab/>
      </w:r>
      <w:r w:rsidR="00924BB6" w:rsidRPr="00DA0F10">
        <w:rPr>
          <w:rFonts w:ascii="Times New Roman" w:hAnsi="Times New Roman" w:cs="Times New Roman"/>
        </w:rPr>
        <w:tab/>
      </w:r>
      <w:r w:rsidR="00C331FB" w:rsidRPr="00DA0F10">
        <w:rPr>
          <w:rFonts w:ascii="Times New Roman" w:hAnsi="Times New Roman" w:cs="Times New Roman"/>
        </w:rPr>
        <w:t xml:space="preserve">    </w:t>
      </w:r>
      <w:r w:rsidR="00C331FB" w:rsidRPr="00DA0F10">
        <w:rPr>
          <w:rFonts w:ascii="Times New Roman" w:hAnsi="Times New Roman" w:cs="Times New Roman"/>
        </w:rPr>
        <w:tab/>
      </w:r>
      <w:r w:rsidR="00C331FB" w:rsidRPr="00DA0F10">
        <w:rPr>
          <w:rFonts w:ascii="Times New Roman" w:hAnsi="Times New Roman" w:cs="Times New Roman"/>
        </w:rPr>
        <w:tab/>
      </w:r>
      <w:r w:rsidR="00C331FB" w:rsidRPr="00DA0F10">
        <w:rPr>
          <w:rFonts w:ascii="Times New Roman" w:hAnsi="Times New Roman" w:cs="Times New Roman"/>
        </w:rPr>
        <w:tab/>
      </w:r>
      <w:r w:rsidR="00C331FB" w:rsidRPr="00DA0F10">
        <w:rPr>
          <w:rFonts w:ascii="Times New Roman" w:hAnsi="Times New Roman" w:cs="Times New Roman"/>
        </w:rPr>
        <w:tab/>
        <w:t xml:space="preserve">   </w:t>
      </w:r>
      <w:r w:rsidR="00F47FAB" w:rsidRPr="00DA0F10">
        <w:rPr>
          <w:rFonts w:ascii="Times New Roman" w:hAnsi="Times New Roman" w:cs="Times New Roman"/>
        </w:rPr>
        <w:tab/>
      </w:r>
      <w:r w:rsidR="00F47FAB">
        <w:rPr>
          <w:rFonts w:ascii="Times New Roman" w:hAnsi="Times New Roman" w:cs="Times New Roman"/>
          <w:sz w:val="24"/>
          <w:szCs w:val="24"/>
        </w:rPr>
        <w:tab/>
      </w:r>
    </w:p>
    <w:sectPr w:rsidR="00295A16" w:rsidRPr="00EE0C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F5CF7"/>
    <w:multiLevelType w:val="hybridMultilevel"/>
    <w:tmpl w:val="B9F686D2"/>
    <w:lvl w:ilvl="0" w:tplc="877C20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D45F0"/>
    <w:multiLevelType w:val="hybridMultilevel"/>
    <w:tmpl w:val="E4761FA4"/>
    <w:lvl w:ilvl="0" w:tplc="4E3A80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61775"/>
    <w:multiLevelType w:val="hybridMultilevel"/>
    <w:tmpl w:val="395CF138"/>
    <w:lvl w:ilvl="0" w:tplc="35EC121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44246915"/>
    <w:multiLevelType w:val="hybridMultilevel"/>
    <w:tmpl w:val="48509196"/>
    <w:lvl w:ilvl="0" w:tplc="D0F03F6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55946673"/>
    <w:multiLevelType w:val="hybridMultilevel"/>
    <w:tmpl w:val="4B52E8D2"/>
    <w:lvl w:ilvl="0" w:tplc="D0F03F6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D0F03F6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040E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6CDF7BF2"/>
    <w:multiLevelType w:val="hybridMultilevel"/>
    <w:tmpl w:val="7F2299F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A204E3"/>
    <w:multiLevelType w:val="hybridMultilevel"/>
    <w:tmpl w:val="C48A7BB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692D2D"/>
    <w:multiLevelType w:val="hybridMultilevel"/>
    <w:tmpl w:val="91BE9D70"/>
    <w:lvl w:ilvl="0" w:tplc="D0F03F6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C772A49"/>
    <w:multiLevelType w:val="hybridMultilevel"/>
    <w:tmpl w:val="5BC02A5C"/>
    <w:lvl w:ilvl="0" w:tplc="8BD613B6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808"/>
    <w:rsid w:val="0000209D"/>
    <w:rsid w:val="00002718"/>
    <w:rsid w:val="00005BFA"/>
    <w:rsid w:val="000211FE"/>
    <w:rsid w:val="00031882"/>
    <w:rsid w:val="00036A51"/>
    <w:rsid w:val="000423DE"/>
    <w:rsid w:val="0004258C"/>
    <w:rsid w:val="00042F7B"/>
    <w:rsid w:val="00044DA6"/>
    <w:rsid w:val="00046130"/>
    <w:rsid w:val="000511A9"/>
    <w:rsid w:val="00053813"/>
    <w:rsid w:val="00056703"/>
    <w:rsid w:val="00062282"/>
    <w:rsid w:val="00062D6C"/>
    <w:rsid w:val="00064246"/>
    <w:rsid w:val="00070890"/>
    <w:rsid w:val="000727AD"/>
    <w:rsid w:val="00076A22"/>
    <w:rsid w:val="00077D92"/>
    <w:rsid w:val="00080C86"/>
    <w:rsid w:val="00081A99"/>
    <w:rsid w:val="00082305"/>
    <w:rsid w:val="00082F44"/>
    <w:rsid w:val="00085060"/>
    <w:rsid w:val="00096C12"/>
    <w:rsid w:val="00097BA0"/>
    <w:rsid w:val="000A0AFD"/>
    <w:rsid w:val="000C12E8"/>
    <w:rsid w:val="000C2EFE"/>
    <w:rsid w:val="000C461A"/>
    <w:rsid w:val="000D0A9F"/>
    <w:rsid w:val="000D5F89"/>
    <w:rsid w:val="000D7A81"/>
    <w:rsid w:val="000F2F7E"/>
    <w:rsid w:val="000F6608"/>
    <w:rsid w:val="000F7A22"/>
    <w:rsid w:val="00106120"/>
    <w:rsid w:val="0011073A"/>
    <w:rsid w:val="00117901"/>
    <w:rsid w:val="00121CED"/>
    <w:rsid w:val="0012281D"/>
    <w:rsid w:val="00123150"/>
    <w:rsid w:val="00124A3F"/>
    <w:rsid w:val="00127CAB"/>
    <w:rsid w:val="00131CA9"/>
    <w:rsid w:val="00132845"/>
    <w:rsid w:val="001335D1"/>
    <w:rsid w:val="001363CF"/>
    <w:rsid w:val="00141B12"/>
    <w:rsid w:val="00147637"/>
    <w:rsid w:val="0015635F"/>
    <w:rsid w:val="0015649B"/>
    <w:rsid w:val="00173B40"/>
    <w:rsid w:val="00175243"/>
    <w:rsid w:val="001754C2"/>
    <w:rsid w:val="00175B4D"/>
    <w:rsid w:val="00180DB6"/>
    <w:rsid w:val="00181F41"/>
    <w:rsid w:val="0019010A"/>
    <w:rsid w:val="00192B94"/>
    <w:rsid w:val="00196E67"/>
    <w:rsid w:val="001A7A97"/>
    <w:rsid w:val="001A7C46"/>
    <w:rsid w:val="001B229F"/>
    <w:rsid w:val="001C3BBE"/>
    <w:rsid w:val="001C6004"/>
    <w:rsid w:val="001C78D7"/>
    <w:rsid w:val="001D4A00"/>
    <w:rsid w:val="001D7079"/>
    <w:rsid w:val="001E0DD4"/>
    <w:rsid w:val="001E1666"/>
    <w:rsid w:val="001E1EBC"/>
    <w:rsid w:val="001F751C"/>
    <w:rsid w:val="00211E81"/>
    <w:rsid w:val="00213028"/>
    <w:rsid w:val="00221417"/>
    <w:rsid w:val="00221A10"/>
    <w:rsid w:val="00241042"/>
    <w:rsid w:val="00242862"/>
    <w:rsid w:val="0024385B"/>
    <w:rsid w:val="00245A51"/>
    <w:rsid w:val="00251284"/>
    <w:rsid w:val="00271B8F"/>
    <w:rsid w:val="00272533"/>
    <w:rsid w:val="00277B9C"/>
    <w:rsid w:val="00285247"/>
    <w:rsid w:val="00286E35"/>
    <w:rsid w:val="00287581"/>
    <w:rsid w:val="00294F56"/>
    <w:rsid w:val="00295A16"/>
    <w:rsid w:val="00297633"/>
    <w:rsid w:val="002A2974"/>
    <w:rsid w:val="002A2F9F"/>
    <w:rsid w:val="002A5D42"/>
    <w:rsid w:val="002B5E6F"/>
    <w:rsid w:val="002B67D4"/>
    <w:rsid w:val="002C2C71"/>
    <w:rsid w:val="002C67F4"/>
    <w:rsid w:val="002D0347"/>
    <w:rsid w:val="002D523A"/>
    <w:rsid w:val="002E0653"/>
    <w:rsid w:val="002F590C"/>
    <w:rsid w:val="00301CF1"/>
    <w:rsid w:val="00302C91"/>
    <w:rsid w:val="0030651A"/>
    <w:rsid w:val="00307DF3"/>
    <w:rsid w:val="00311D94"/>
    <w:rsid w:val="00313D3A"/>
    <w:rsid w:val="00315EFC"/>
    <w:rsid w:val="00317E98"/>
    <w:rsid w:val="0032085B"/>
    <w:rsid w:val="003235E7"/>
    <w:rsid w:val="003244DB"/>
    <w:rsid w:val="0033270F"/>
    <w:rsid w:val="003351C9"/>
    <w:rsid w:val="00335B33"/>
    <w:rsid w:val="00336DA2"/>
    <w:rsid w:val="00344C70"/>
    <w:rsid w:val="0035078C"/>
    <w:rsid w:val="00352AA0"/>
    <w:rsid w:val="0035753D"/>
    <w:rsid w:val="00361E22"/>
    <w:rsid w:val="00367418"/>
    <w:rsid w:val="00374CBC"/>
    <w:rsid w:val="00375F0B"/>
    <w:rsid w:val="003775F4"/>
    <w:rsid w:val="00387439"/>
    <w:rsid w:val="0038778D"/>
    <w:rsid w:val="003902FA"/>
    <w:rsid w:val="003966D0"/>
    <w:rsid w:val="00397F75"/>
    <w:rsid w:val="003A2638"/>
    <w:rsid w:val="003A3455"/>
    <w:rsid w:val="003A5408"/>
    <w:rsid w:val="003B1076"/>
    <w:rsid w:val="003B21F8"/>
    <w:rsid w:val="003B380D"/>
    <w:rsid w:val="003B4465"/>
    <w:rsid w:val="003B4C28"/>
    <w:rsid w:val="003C026B"/>
    <w:rsid w:val="003C3615"/>
    <w:rsid w:val="003C3FE2"/>
    <w:rsid w:val="003C5458"/>
    <w:rsid w:val="003D37EB"/>
    <w:rsid w:val="003D4C91"/>
    <w:rsid w:val="003E7D8A"/>
    <w:rsid w:val="003F2D51"/>
    <w:rsid w:val="003F45CA"/>
    <w:rsid w:val="003F57C8"/>
    <w:rsid w:val="00400257"/>
    <w:rsid w:val="004002BA"/>
    <w:rsid w:val="0040079C"/>
    <w:rsid w:val="00400879"/>
    <w:rsid w:val="00401F5C"/>
    <w:rsid w:val="00403700"/>
    <w:rsid w:val="00404571"/>
    <w:rsid w:val="0041033C"/>
    <w:rsid w:val="00415ECC"/>
    <w:rsid w:val="004207D7"/>
    <w:rsid w:val="004213A0"/>
    <w:rsid w:val="004224A8"/>
    <w:rsid w:val="00425CD6"/>
    <w:rsid w:val="00425D70"/>
    <w:rsid w:val="00437D23"/>
    <w:rsid w:val="00440959"/>
    <w:rsid w:val="00441F62"/>
    <w:rsid w:val="004454EE"/>
    <w:rsid w:val="00452EDF"/>
    <w:rsid w:val="0046018A"/>
    <w:rsid w:val="00461E94"/>
    <w:rsid w:val="00462B6B"/>
    <w:rsid w:val="00463E03"/>
    <w:rsid w:val="00467C79"/>
    <w:rsid w:val="0048015C"/>
    <w:rsid w:val="00482F3B"/>
    <w:rsid w:val="00483CF3"/>
    <w:rsid w:val="00485F8B"/>
    <w:rsid w:val="004877F1"/>
    <w:rsid w:val="00492D58"/>
    <w:rsid w:val="00495EAF"/>
    <w:rsid w:val="00495EE7"/>
    <w:rsid w:val="004A01F8"/>
    <w:rsid w:val="004A255B"/>
    <w:rsid w:val="004A6425"/>
    <w:rsid w:val="004B35A9"/>
    <w:rsid w:val="004B4458"/>
    <w:rsid w:val="004E247A"/>
    <w:rsid w:val="004F27CA"/>
    <w:rsid w:val="004F3D2C"/>
    <w:rsid w:val="004F621F"/>
    <w:rsid w:val="004F6AB3"/>
    <w:rsid w:val="004F6AC0"/>
    <w:rsid w:val="004F7786"/>
    <w:rsid w:val="004F7DF2"/>
    <w:rsid w:val="0050149F"/>
    <w:rsid w:val="0050644A"/>
    <w:rsid w:val="0051066E"/>
    <w:rsid w:val="00510BA9"/>
    <w:rsid w:val="005133E2"/>
    <w:rsid w:val="00515EF3"/>
    <w:rsid w:val="00516E72"/>
    <w:rsid w:val="00517AE4"/>
    <w:rsid w:val="0052018B"/>
    <w:rsid w:val="00521231"/>
    <w:rsid w:val="00521F50"/>
    <w:rsid w:val="00524D9D"/>
    <w:rsid w:val="00525611"/>
    <w:rsid w:val="005343BC"/>
    <w:rsid w:val="005363DF"/>
    <w:rsid w:val="0054122D"/>
    <w:rsid w:val="0054173A"/>
    <w:rsid w:val="00545043"/>
    <w:rsid w:val="005459CE"/>
    <w:rsid w:val="00560B30"/>
    <w:rsid w:val="00560F4C"/>
    <w:rsid w:val="00562991"/>
    <w:rsid w:val="00586A44"/>
    <w:rsid w:val="00587089"/>
    <w:rsid w:val="00590463"/>
    <w:rsid w:val="00594F38"/>
    <w:rsid w:val="005A6761"/>
    <w:rsid w:val="005B2ED6"/>
    <w:rsid w:val="005B7163"/>
    <w:rsid w:val="005C1C0F"/>
    <w:rsid w:val="005E00FF"/>
    <w:rsid w:val="005E53C9"/>
    <w:rsid w:val="005E6AFB"/>
    <w:rsid w:val="005F2327"/>
    <w:rsid w:val="005F401C"/>
    <w:rsid w:val="005F51D8"/>
    <w:rsid w:val="00602A46"/>
    <w:rsid w:val="00602DED"/>
    <w:rsid w:val="006103C7"/>
    <w:rsid w:val="00612871"/>
    <w:rsid w:val="00614619"/>
    <w:rsid w:val="006152C0"/>
    <w:rsid w:val="006164F4"/>
    <w:rsid w:val="00620EA4"/>
    <w:rsid w:val="00621AE3"/>
    <w:rsid w:val="00621FC0"/>
    <w:rsid w:val="00623606"/>
    <w:rsid w:val="00624563"/>
    <w:rsid w:val="00626A91"/>
    <w:rsid w:val="00636229"/>
    <w:rsid w:val="00641E67"/>
    <w:rsid w:val="00643FDE"/>
    <w:rsid w:val="00651F0E"/>
    <w:rsid w:val="00652803"/>
    <w:rsid w:val="0065697F"/>
    <w:rsid w:val="0066160B"/>
    <w:rsid w:val="00663201"/>
    <w:rsid w:val="00670001"/>
    <w:rsid w:val="006776B7"/>
    <w:rsid w:val="00681AEA"/>
    <w:rsid w:val="00682024"/>
    <w:rsid w:val="0069118C"/>
    <w:rsid w:val="006938E9"/>
    <w:rsid w:val="006A35A2"/>
    <w:rsid w:val="006B2012"/>
    <w:rsid w:val="006B52D9"/>
    <w:rsid w:val="006B557D"/>
    <w:rsid w:val="006B6C6E"/>
    <w:rsid w:val="006C3ACD"/>
    <w:rsid w:val="006C3FC6"/>
    <w:rsid w:val="006D0F37"/>
    <w:rsid w:val="006D2F46"/>
    <w:rsid w:val="006E737D"/>
    <w:rsid w:val="006F0513"/>
    <w:rsid w:val="006F7420"/>
    <w:rsid w:val="00701CFC"/>
    <w:rsid w:val="00703C13"/>
    <w:rsid w:val="007058CD"/>
    <w:rsid w:val="00710D3C"/>
    <w:rsid w:val="00712493"/>
    <w:rsid w:val="0071252F"/>
    <w:rsid w:val="00717ABA"/>
    <w:rsid w:val="0072109B"/>
    <w:rsid w:val="00731866"/>
    <w:rsid w:val="00732814"/>
    <w:rsid w:val="00732944"/>
    <w:rsid w:val="007516CA"/>
    <w:rsid w:val="00754E4E"/>
    <w:rsid w:val="007574FF"/>
    <w:rsid w:val="007618E5"/>
    <w:rsid w:val="00763495"/>
    <w:rsid w:val="00764804"/>
    <w:rsid w:val="007659B2"/>
    <w:rsid w:val="0077287D"/>
    <w:rsid w:val="007762BB"/>
    <w:rsid w:val="00776D02"/>
    <w:rsid w:val="00781D99"/>
    <w:rsid w:val="00787796"/>
    <w:rsid w:val="00792D33"/>
    <w:rsid w:val="007A5808"/>
    <w:rsid w:val="007A64EC"/>
    <w:rsid w:val="007B13CE"/>
    <w:rsid w:val="007B51C9"/>
    <w:rsid w:val="007B72FC"/>
    <w:rsid w:val="007D202A"/>
    <w:rsid w:val="007D20A2"/>
    <w:rsid w:val="007D513B"/>
    <w:rsid w:val="007D5CD5"/>
    <w:rsid w:val="007D735A"/>
    <w:rsid w:val="007E09F8"/>
    <w:rsid w:val="007E13BA"/>
    <w:rsid w:val="007E3AC9"/>
    <w:rsid w:val="007E59FE"/>
    <w:rsid w:val="007E765D"/>
    <w:rsid w:val="007F0C0A"/>
    <w:rsid w:val="007F52F2"/>
    <w:rsid w:val="007F7082"/>
    <w:rsid w:val="008150FC"/>
    <w:rsid w:val="00815245"/>
    <w:rsid w:val="00820FCF"/>
    <w:rsid w:val="0082115D"/>
    <w:rsid w:val="00822CE8"/>
    <w:rsid w:val="008235A9"/>
    <w:rsid w:val="0082585C"/>
    <w:rsid w:val="00834BE7"/>
    <w:rsid w:val="00834E34"/>
    <w:rsid w:val="00835D51"/>
    <w:rsid w:val="00841EE9"/>
    <w:rsid w:val="008446EA"/>
    <w:rsid w:val="00847C1E"/>
    <w:rsid w:val="0085270F"/>
    <w:rsid w:val="008529B9"/>
    <w:rsid w:val="00855A88"/>
    <w:rsid w:val="008636BB"/>
    <w:rsid w:val="00864920"/>
    <w:rsid w:val="0087749A"/>
    <w:rsid w:val="00885AD4"/>
    <w:rsid w:val="00891E80"/>
    <w:rsid w:val="008A05F7"/>
    <w:rsid w:val="008A1E24"/>
    <w:rsid w:val="008A2E10"/>
    <w:rsid w:val="008A556B"/>
    <w:rsid w:val="008A5787"/>
    <w:rsid w:val="008B63A3"/>
    <w:rsid w:val="008B7FEA"/>
    <w:rsid w:val="008C03E1"/>
    <w:rsid w:val="008C1A6C"/>
    <w:rsid w:val="008C33C8"/>
    <w:rsid w:val="008C6B15"/>
    <w:rsid w:val="008D054F"/>
    <w:rsid w:val="008D781D"/>
    <w:rsid w:val="008E020E"/>
    <w:rsid w:val="008E0349"/>
    <w:rsid w:val="008F36B9"/>
    <w:rsid w:val="008F3FD2"/>
    <w:rsid w:val="008F42A8"/>
    <w:rsid w:val="008F7CBB"/>
    <w:rsid w:val="00901232"/>
    <w:rsid w:val="009012D8"/>
    <w:rsid w:val="00902B4B"/>
    <w:rsid w:val="009043F5"/>
    <w:rsid w:val="009067C4"/>
    <w:rsid w:val="009212AA"/>
    <w:rsid w:val="00921D0D"/>
    <w:rsid w:val="00924BB6"/>
    <w:rsid w:val="00926AAE"/>
    <w:rsid w:val="009272E9"/>
    <w:rsid w:val="00930440"/>
    <w:rsid w:val="0093195D"/>
    <w:rsid w:val="00932C95"/>
    <w:rsid w:val="00934C6D"/>
    <w:rsid w:val="00954F78"/>
    <w:rsid w:val="0095625F"/>
    <w:rsid w:val="00956833"/>
    <w:rsid w:val="00957264"/>
    <w:rsid w:val="0096044D"/>
    <w:rsid w:val="00960E3C"/>
    <w:rsid w:val="00962BC2"/>
    <w:rsid w:val="00975B52"/>
    <w:rsid w:val="00980351"/>
    <w:rsid w:val="00987DE9"/>
    <w:rsid w:val="00991EAD"/>
    <w:rsid w:val="009964A5"/>
    <w:rsid w:val="009A5B25"/>
    <w:rsid w:val="009B1F16"/>
    <w:rsid w:val="009B6295"/>
    <w:rsid w:val="009C3E16"/>
    <w:rsid w:val="009D09A7"/>
    <w:rsid w:val="009D3D25"/>
    <w:rsid w:val="009D45FA"/>
    <w:rsid w:val="009E44EE"/>
    <w:rsid w:val="009E4E86"/>
    <w:rsid w:val="009E6F5E"/>
    <w:rsid w:val="009F227C"/>
    <w:rsid w:val="009F626C"/>
    <w:rsid w:val="009F62BE"/>
    <w:rsid w:val="009F71D9"/>
    <w:rsid w:val="009F7DF3"/>
    <w:rsid w:val="00A0085C"/>
    <w:rsid w:val="00A04A4F"/>
    <w:rsid w:val="00A05071"/>
    <w:rsid w:val="00A06231"/>
    <w:rsid w:val="00A102A4"/>
    <w:rsid w:val="00A10798"/>
    <w:rsid w:val="00A168D2"/>
    <w:rsid w:val="00A238D4"/>
    <w:rsid w:val="00A24EC5"/>
    <w:rsid w:val="00A253B7"/>
    <w:rsid w:val="00A376CA"/>
    <w:rsid w:val="00A45C6E"/>
    <w:rsid w:val="00A46A7C"/>
    <w:rsid w:val="00A47153"/>
    <w:rsid w:val="00A51140"/>
    <w:rsid w:val="00A524E2"/>
    <w:rsid w:val="00A53F85"/>
    <w:rsid w:val="00A567EE"/>
    <w:rsid w:val="00A62DB7"/>
    <w:rsid w:val="00A676A8"/>
    <w:rsid w:val="00A75DAF"/>
    <w:rsid w:val="00A7678E"/>
    <w:rsid w:val="00A8196F"/>
    <w:rsid w:val="00A82352"/>
    <w:rsid w:val="00A8339E"/>
    <w:rsid w:val="00A8472B"/>
    <w:rsid w:val="00A925B4"/>
    <w:rsid w:val="00A957AD"/>
    <w:rsid w:val="00A9616D"/>
    <w:rsid w:val="00AA588A"/>
    <w:rsid w:val="00AA7B3F"/>
    <w:rsid w:val="00AB1D92"/>
    <w:rsid w:val="00AB1EE6"/>
    <w:rsid w:val="00AB3082"/>
    <w:rsid w:val="00AB3237"/>
    <w:rsid w:val="00AB6EFB"/>
    <w:rsid w:val="00AC1D75"/>
    <w:rsid w:val="00AC3210"/>
    <w:rsid w:val="00AC5559"/>
    <w:rsid w:val="00AD36B6"/>
    <w:rsid w:val="00AE3CCE"/>
    <w:rsid w:val="00AF60A5"/>
    <w:rsid w:val="00AF720D"/>
    <w:rsid w:val="00B0749E"/>
    <w:rsid w:val="00B07F9E"/>
    <w:rsid w:val="00B16D18"/>
    <w:rsid w:val="00B21CCE"/>
    <w:rsid w:val="00B22964"/>
    <w:rsid w:val="00B300E6"/>
    <w:rsid w:val="00B342EB"/>
    <w:rsid w:val="00B36E72"/>
    <w:rsid w:val="00B41E66"/>
    <w:rsid w:val="00B43353"/>
    <w:rsid w:val="00B4485C"/>
    <w:rsid w:val="00B44AC6"/>
    <w:rsid w:val="00B55E01"/>
    <w:rsid w:val="00B66B78"/>
    <w:rsid w:val="00B673BB"/>
    <w:rsid w:val="00B70526"/>
    <w:rsid w:val="00B71B74"/>
    <w:rsid w:val="00B77F66"/>
    <w:rsid w:val="00B84C6F"/>
    <w:rsid w:val="00B859E1"/>
    <w:rsid w:val="00B86A6A"/>
    <w:rsid w:val="00B924E2"/>
    <w:rsid w:val="00B925CD"/>
    <w:rsid w:val="00B961DC"/>
    <w:rsid w:val="00BA1B5D"/>
    <w:rsid w:val="00BA438F"/>
    <w:rsid w:val="00BB3AD1"/>
    <w:rsid w:val="00BC3A1A"/>
    <w:rsid w:val="00BD30B8"/>
    <w:rsid w:val="00BD6E62"/>
    <w:rsid w:val="00BD7821"/>
    <w:rsid w:val="00BF0AC0"/>
    <w:rsid w:val="00BF56A8"/>
    <w:rsid w:val="00C03051"/>
    <w:rsid w:val="00C12D6F"/>
    <w:rsid w:val="00C14C91"/>
    <w:rsid w:val="00C14F2C"/>
    <w:rsid w:val="00C22F05"/>
    <w:rsid w:val="00C243AA"/>
    <w:rsid w:val="00C25C29"/>
    <w:rsid w:val="00C302E9"/>
    <w:rsid w:val="00C3296C"/>
    <w:rsid w:val="00C331FB"/>
    <w:rsid w:val="00C34156"/>
    <w:rsid w:val="00C37B19"/>
    <w:rsid w:val="00C404B4"/>
    <w:rsid w:val="00C47055"/>
    <w:rsid w:val="00C568B8"/>
    <w:rsid w:val="00C60F63"/>
    <w:rsid w:val="00C713AB"/>
    <w:rsid w:val="00C72875"/>
    <w:rsid w:val="00C7665E"/>
    <w:rsid w:val="00C8230E"/>
    <w:rsid w:val="00C84773"/>
    <w:rsid w:val="00C86860"/>
    <w:rsid w:val="00C86E1F"/>
    <w:rsid w:val="00C87DD4"/>
    <w:rsid w:val="00C91421"/>
    <w:rsid w:val="00C92E3D"/>
    <w:rsid w:val="00C933B9"/>
    <w:rsid w:val="00CA5EF0"/>
    <w:rsid w:val="00CB0EEF"/>
    <w:rsid w:val="00CB3237"/>
    <w:rsid w:val="00CC29AA"/>
    <w:rsid w:val="00CC2D2C"/>
    <w:rsid w:val="00CC457F"/>
    <w:rsid w:val="00CC4775"/>
    <w:rsid w:val="00CC7321"/>
    <w:rsid w:val="00CC7EFF"/>
    <w:rsid w:val="00CD143B"/>
    <w:rsid w:val="00CE043B"/>
    <w:rsid w:val="00CE2897"/>
    <w:rsid w:val="00CE2A55"/>
    <w:rsid w:val="00CE322E"/>
    <w:rsid w:val="00CE5313"/>
    <w:rsid w:val="00CE733A"/>
    <w:rsid w:val="00CF0CA3"/>
    <w:rsid w:val="00CF58C7"/>
    <w:rsid w:val="00CF7382"/>
    <w:rsid w:val="00D02957"/>
    <w:rsid w:val="00D0503E"/>
    <w:rsid w:val="00D16F11"/>
    <w:rsid w:val="00D21091"/>
    <w:rsid w:val="00D22125"/>
    <w:rsid w:val="00D225AF"/>
    <w:rsid w:val="00D2451E"/>
    <w:rsid w:val="00D34F4B"/>
    <w:rsid w:val="00D35545"/>
    <w:rsid w:val="00D43298"/>
    <w:rsid w:val="00D4391A"/>
    <w:rsid w:val="00D44AB9"/>
    <w:rsid w:val="00D470C9"/>
    <w:rsid w:val="00D474B0"/>
    <w:rsid w:val="00D5404A"/>
    <w:rsid w:val="00D56136"/>
    <w:rsid w:val="00D6120F"/>
    <w:rsid w:val="00D61C44"/>
    <w:rsid w:val="00D61C89"/>
    <w:rsid w:val="00D6280F"/>
    <w:rsid w:val="00D65ED5"/>
    <w:rsid w:val="00D665F3"/>
    <w:rsid w:val="00D721F3"/>
    <w:rsid w:val="00D7665B"/>
    <w:rsid w:val="00D84469"/>
    <w:rsid w:val="00D92368"/>
    <w:rsid w:val="00D942C1"/>
    <w:rsid w:val="00D94798"/>
    <w:rsid w:val="00D956E9"/>
    <w:rsid w:val="00D95F36"/>
    <w:rsid w:val="00DA0F10"/>
    <w:rsid w:val="00DA5B88"/>
    <w:rsid w:val="00DA61AC"/>
    <w:rsid w:val="00DB01FD"/>
    <w:rsid w:val="00DB1F27"/>
    <w:rsid w:val="00DC34A2"/>
    <w:rsid w:val="00DC72DC"/>
    <w:rsid w:val="00DC795E"/>
    <w:rsid w:val="00DD07F1"/>
    <w:rsid w:val="00DD0D96"/>
    <w:rsid w:val="00DD1E80"/>
    <w:rsid w:val="00DD4DEE"/>
    <w:rsid w:val="00DD7D11"/>
    <w:rsid w:val="00DE06C2"/>
    <w:rsid w:val="00DE119A"/>
    <w:rsid w:val="00DE145F"/>
    <w:rsid w:val="00DE4F96"/>
    <w:rsid w:val="00DE70F4"/>
    <w:rsid w:val="00DF40E9"/>
    <w:rsid w:val="00DF6870"/>
    <w:rsid w:val="00E003BA"/>
    <w:rsid w:val="00E0050B"/>
    <w:rsid w:val="00E050FA"/>
    <w:rsid w:val="00E0528F"/>
    <w:rsid w:val="00E10937"/>
    <w:rsid w:val="00E10FBE"/>
    <w:rsid w:val="00E1191B"/>
    <w:rsid w:val="00E1242E"/>
    <w:rsid w:val="00E20A70"/>
    <w:rsid w:val="00E270E3"/>
    <w:rsid w:val="00E40B3A"/>
    <w:rsid w:val="00E4246F"/>
    <w:rsid w:val="00E46002"/>
    <w:rsid w:val="00E47462"/>
    <w:rsid w:val="00E50555"/>
    <w:rsid w:val="00E66659"/>
    <w:rsid w:val="00E67170"/>
    <w:rsid w:val="00E728D9"/>
    <w:rsid w:val="00E80FF3"/>
    <w:rsid w:val="00E8120A"/>
    <w:rsid w:val="00E84539"/>
    <w:rsid w:val="00E8698E"/>
    <w:rsid w:val="00E87289"/>
    <w:rsid w:val="00E9084D"/>
    <w:rsid w:val="00E9104C"/>
    <w:rsid w:val="00E923B7"/>
    <w:rsid w:val="00E928B4"/>
    <w:rsid w:val="00E963AA"/>
    <w:rsid w:val="00EA4A58"/>
    <w:rsid w:val="00EA4EE5"/>
    <w:rsid w:val="00EB313E"/>
    <w:rsid w:val="00EB3977"/>
    <w:rsid w:val="00EB4F38"/>
    <w:rsid w:val="00EB7FAA"/>
    <w:rsid w:val="00EC08B0"/>
    <w:rsid w:val="00EC5492"/>
    <w:rsid w:val="00EC79AD"/>
    <w:rsid w:val="00ED0E9C"/>
    <w:rsid w:val="00EE0CD7"/>
    <w:rsid w:val="00EE21B2"/>
    <w:rsid w:val="00EE3EEA"/>
    <w:rsid w:val="00EE564E"/>
    <w:rsid w:val="00EF3720"/>
    <w:rsid w:val="00EF3C68"/>
    <w:rsid w:val="00EF7E7F"/>
    <w:rsid w:val="00F006C2"/>
    <w:rsid w:val="00F02A3D"/>
    <w:rsid w:val="00F113C0"/>
    <w:rsid w:val="00F22E76"/>
    <w:rsid w:val="00F23FAF"/>
    <w:rsid w:val="00F24CAD"/>
    <w:rsid w:val="00F27214"/>
    <w:rsid w:val="00F32B08"/>
    <w:rsid w:val="00F36CC1"/>
    <w:rsid w:val="00F420EF"/>
    <w:rsid w:val="00F4267D"/>
    <w:rsid w:val="00F436E4"/>
    <w:rsid w:val="00F47FAB"/>
    <w:rsid w:val="00F56252"/>
    <w:rsid w:val="00F648BA"/>
    <w:rsid w:val="00F654B9"/>
    <w:rsid w:val="00F70460"/>
    <w:rsid w:val="00F743B4"/>
    <w:rsid w:val="00F757B4"/>
    <w:rsid w:val="00F76224"/>
    <w:rsid w:val="00F8070A"/>
    <w:rsid w:val="00F85329"/>
    <w:rsid w:val="00F920EF"/>
    <w:rsid w:val="00F96A0E"/>
    <w:rsid w:val="00FA0C98"/>
    <w:rsid w:val="00FA53E3"/>
    <w:rsid w:val="00FA5D42"/>
    <w:rsid w:val="00FB0087"/>
    <w:rsid w:val="00FB07E2"/>
    <w:rsid w:val="00FB3263"/>
    <w:rsid w:val="00FC2A0E"/>
    <w:rsid w:val="00FC6262"/>
    <w:rsid w:val="00FD156A"/>
    <w:rsid w:val="00FD1EBC"/>
    <w:rsid w:val="00FD29B8"/>
    <w:rsid w:val="00FF183C"/>
    <w:rsid w:val="00FF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580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437D2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4C6F"/>
    <w:pPr>
      <w:spacing w:after="0" w:line="240" w:lineRule="auto"/>
      <w:ind w:left="720"/>
    </w:pPr>
    <w:rPr>
      <w:rFonts w:ascii="Calibri" w:eastAsia="Calibri" w:hAnsi="Calibri" w:cs="Calibri"/>
      <w:lang w:eastAsia="hu-HU"/>
    </w:rPr>
  </w:style>
  <w:style w:type="paragraph" w:customStyle="1" w:styleId="CharCharCharChar">
    <w:name w:val="Char Char Char Char"/>
    <w:basedOn w:val="Norml"/>
    <w:rsid w:val="00587089"/>
    <w:pPr>
      <w:spacing w:before="120" w:line="240" w:lineRule="exact"/>
      <w:ind w:left="720"/>
    </w:pPr>
    <w:rPr>
      <w:rFonts w:ascii="Verdana" w:eastAsia="Times New Roman" w:hAnsi="Verdana" w:cs="Verdana"/>
      <w:noProof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580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437D2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4C6F"/>
    <w:pPr>
      <w:spacing w:after="0" w:line="240" w:lineRule="auto"/>
      <w:ind w:left="720"/>
    </w:pPr>
    <w:rPr>
      <w:rFonts w:ascii="Calibri" w:eastAsia="Calibri" w:hAnsi="Calibri" w:cs="Calibri"/>
      <w:lang w:eastAsia="hu-HU"/>
    </w:rPr>
  </w:style>
  <w:style w:type="paragraph" w:customStyle="1" w:styleId="CharCharCharChar">
    <w:name w:val="Char Char Char Char"/>
    <w:basedOn w:val="Norml"/>
    <w:rsid w:val="00587089"/>
    <w:pPr>
      <w:spacing w:before="120" w:line="240" w:lineRule="exact"/>
      <w:ind w:left="720"/>
    </w:pPr>
    <w:rPr>
      <w:rFonts w:ascii="Verdana" w:eastAsia="Times New Roman" w:hAnsi="Verdana" w:cs="Verdana"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238EB-8849-44CC-B3E1-78E21C06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2189</Words>
  <Characters>15106</Characters>
  <Application>Microsoft Office Word</Application>
  <DocSecurity>0</DocSecurity>
  <Lines>125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nde Molnárné Gazdag</dc:creator>
  <cp:lastModifiedBy>Molnárné Gazdag Tünde</cp:lastModifiedBy>
  <cp:revision>14</cp:revision>
  <cp:lastPrinted>2014-04-28T11:09:00Z</cp:lastPrinted>
  <dcterms:created xsi:type="dcterms:W3CDTF">2016-06-01T12:32:00Z</dcterms:created>
  <dcterms:modified xsi:type="dcterms:W3CDTF">2016-06-02T13:03:00Z</dcterms:modified>
</cp:coreProperties>
</file>